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A7285" w14:textId="4490DF77" w:rsidR="00691D8D" w:rsidRDefault="000150F7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25F3DE1" wp14:editId="341354CC">
                <wp:simplePos x="0" y="0"/>
                <wp:positionH relativeFrom="margin">
                  <wp:posOffset>38100</wp:posOffset>
                </wp:positionH>
                <wp:positionV relativeFrom="paragraph">
                  <wp:posOffset>1343025</wp:posOffset>
                </wp:positionV>
                <wp:extent cx="6573527" cy="3371851"/>
                <wp:effectExtent l="0" t="0" r="17780" b="1905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3527" cy="3371851"/>
                          <a:chOff x="0" y="-1"/>
                          <a:chExt cx="6573527" cy="3372045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3240000" cy="33720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4B537B" w14:textId="58E97209" w:rsidR="00701ABC" w:rsidRPr="00E43B2B" w:rsidRDefault="00701ABC" w:rsidP="00CE43E8">
                              <w:pPr>
                                <w:jc w:val="left"/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E43B2B">
                                <w:rPr>
                                  <w:rFonts w:ascii="BIZ UDゴシック" w:eastAsia="BIZ UDゴシック" w:hAnsi="BIZ UDゴシック" w:hint="eastAsia"/>
                                </w:rPr>
                                <w:t>講 師</w:t>
                              </w:r>
                            </w:p>
                            <w:p w14:paraId="0C7F5530" w14:textId="64E31938" w:rsidR="00701ABC" w:rsidRPr="00016F64" w:rsidRDefault="00701ABC" w:rsidP="00701ABC">
                              <w:pPr>
                                <w:ind w:firstLineChars="50" w:firstLine="110"/>
                                <w:jc w:val="left"/>
                                <w:rPr>
                                  <w:rFonts w:ascii="BIZ UDゴシック" w:eastAsia="BIZ UDゴシック" w:hAnsi="BIZ UDゴシック"/>
                                  <w:sz w:val="22"/>
                                  <w:szCs w:val="24"/>
                                </w:rPr>
                              </w:pPr>
                              <w:r w:rsidRPr="00016F64">
                                <w:rPr>
                                  <w:rFonts w:ascii="BIZ UDゴシック" w:eastAsia="BIZ UDゴシック" w:hAnsi="BIZ UDゴシック" w:hint="eastAsia"/>
                                  <w:sz w:val="22"/>
                                  <w:szCs w:val="24"/>
                                </w:rPr>
                                <w:t>社会保険労務士　山口 栄一氏・徳田 徹也氏</w:t>
                              </w:r>
                            </w:p>
                            <w:p w14:paraId="205026F4" w14:textId="77777777" w:rsidR="00701ABC" w:rsidRDefault="00701ABC" w:rsidP="00CE43E8">
                              <w:pPr>
                                <w:jc w:val="left"/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</w:p>
                            <w:p w14:paraId="519895EC" w14:textId="11DADCAC" w:rsidR="0079006C" w:rsidRPr="0079006C" w:rsidRDefault="0079006C" w:rsidP="00CE43E8">
                              <w:pPr>
                                <w:jc w:val="left"/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79006C">
                                <w:rPr>
                                  <w:rFonts w:ascii="BIZ UDゴシック" w:eastAsia="BIZ UDゴシック" w:hAnsi="BIZ UDゴシック" w:hint="eastAsia"/>
                                </w:rPr>
                                <w:t>本所</w:t>
                              </w:r>
                            </w:p>
                            <w:p w14:paraId="1FBB8A58" w14:textId="77777777" w:rsidR="00C534D2" w:rsidRPr="00827730" w:rsidRDefault="0079006C" w:rsidP="00C534D2">
                              <w:pPr>
                                <w:ind w:leftChars="50" w:left="105"/>
                                <w:jc w:val="left"/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sz w:val="22"/>
                                  <w:szCs w:val="24"/>
                                </w:rPr>
                              </w:pPr>
                              <w:r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spacing w:val="82"/>
                                  <w:kern w:val="0"/>
                                  <w:sz w:val="22"/>
                                  <w:szCs w:val="24"/>
                                  <w:fitText w:val="715" w:id="-2040288507"/>
                                </w:rPr>
                                <w:t>７</w:t>
                              </w:r>
                              <w:r w:rsidRPr="00827730"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spacing w:val="82"/>
                                  <w:kern w:val="0"/>
                                  <w:sz w:val="22"/>
                                  <w:szCs w:val="24"/>
                                  <w:fitText w:val="715" w:id="-2040288507"/>
                                </w:rPr>
                                <w:t>/</w:t>
                              </w:r>
                              <w:r w:rsidRPr="00827730"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spacing w:val="-40"/>
                                  <w:kern w:val="0"/>
                                  <w:sz w:val="22"/>
                                  <w:szCs w:val="24"/>
                                  <w:fitText w:val="715" w:id="-2040288507"/>
                                </w:rPr>
                                <w:t>６</w:t>
                              </w:r>
                              <w:r w:rsidRPr="00827730"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sz w:val="22"/>
                                  <w:szCs w:val="24"/>
                                </w:rPr>
                                <w:t>（月</w:t>
                              </w:r>
                              <w:r w:rsidR="00C534D2"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sz w:val="22"/>
                                  <w:szCs w:val="24"/>
                                </w:rPr>
                                <w:t xml:space="preserve">）　</w:t>
                              </w:r>
                              <w:r w:rsidR="00705E2D"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w w:val="92"/>
                                  <w:kern w:val="0"/>
                                  <w:sz w:val="22"/>
                                  <w:szCs w:val="24"/>
                                  <w:fitText w:val="715" w:id="-2040288508"/>
                                </w:rPr>
                                <w:t>７/１</w:t>
                              </w:r>
                              <w:r w:rsidR="00705E2D"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spacing w:val="3"/>
                                  <w:w w:val="92"/>
                                  <w:kern w:val="0"/>
                                  <w:sz w:val="22"/>
                                  <w:szCs w:val="24"/>
                                  <w:fitText w:val="715" w:id="-2040288508"/>
                                </w:rPr>
                                <w:t>５</w:t>
                              </w:r>
                              <w:r w:rsidR="00705E2D"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sz w:val="22"/>
                                  <w:szCs w:val="24"/>
                                </w:rPr>
                                <w:t>（</w:t>
                              </w:r>
                              <w:r w:rsidRPr="00827730"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sz w:val="22"/>
                                  <w:szCs w:val="24"/>
                                </w:rPr>
                                <w:t>水</w:t>
                              </w:r>
                              <w:r w:rsidR="00C534D2"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sz w:val="22"/>
                                  <w:szCs w:val="24"/>
                                </w:rPr>
                                <w:t xml:space="preserve">）　</w:t>
                              </w:r>
                              <w:r w:rsidR="00705E2D"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w w:val="92"/>
                                  <w:kern w:val="0"/>
                                  <w:sz w:val="22"/>
                                  <w:szCs w:val="24"/>
                                  <w:fitText w:val="715" w:id="-2040288509"/>
                                </w:rPr>
                                <w:t>７/２０</w:t>
                              </w:r>
                              <w:r w:rsidRPr="00827730"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sz w:val="22"/>
                                  <w:szCs w:val="24"/>
                                </w:rPr>
                                <w:t>（月）</w:t>
                              </w:r>
                            </w:p>
                            <w:p w14:paraId="65BC708C" w14:textId="32A28455" w:rsidR="0079006C" w:rsidRPr="00827730" w:rsidRDefault="0079006C" w:rsidP="00C534D2">
                              <w:pPr>
                                <w:ind w:leftChars="50" w:left="105"/>
                                <w:jc w:val="left"/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sz w:val="22"/>
                                  <w:szCs w:val="24"/>
                                </w:rPr>
                              </w:pPr>
                              <w:r w:rsidRPr="00827730"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w w:val="92"/>
                                  <w:kern w:val="0"/>
                                  <w:sz w:val="22"/>
                                  <w:szCs w:val="24"/>
                                  <w:fitText w:val="715" w:id="-2040288498"/>
                                </w:rPr>
                                <w:t>７/２９</w:t>
                              </w:r>
                              <w:r w:rsidRPr="00827730"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sz w:val="22"/>
                                  <w:szCs w:val="24"/>
                                </w:rPr>
                                <w:t>（水</w:t>
                              </w:r>
                              <w:r w:rsidR="00C534D2"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sz w:val="22"/>
                                  <w:szCs w:val="24"/>
                                </w:rPr>
                                <w:t xml:space="preserve">）　</w:t>
                              </w:r>
                              <w:r w:rsidRPr="00827730"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spacing w:val="82"/>
                                  <w:kern w:val="0"/>
                                  <w:sz w:val="22"/>
                                  <w:szCs w:val="24"/>
                                  <w:fitText w:val="715" w:id="-2040288499"/>
                                </w:rPr>
                                <w:t>８</w:t>
                              </w:r>
                              <w:r w:rsidRPr="00827730"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kern w:val="0"/>
                                  <w:sz w:val="22"/>
                                  <w:szCs w:val="24"/>
                                  <w:fitText w:val="715" w:id="-2040288499"/>
                                </w:rPr>
                                <w:t>/３</w:t>
                              </w:r>
                              <w:r w:rsidRPr="00827730"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sz w:val="22"/>
                                  <w:szCs w:val="24"/>
                                </w:rPr>
                                <w:t xml:space="preserve">（月）　</w:t>
                              </w:r>
                              <w:r w:rsidRPr="00827730"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spacing w:val="82"/>
                                  <w:kern w:val="0"/>
                                  <w:sz w:val="22"/>
                                  <w:szCs w:val="24"/>
                                  <w:fitText w:val="715" w:id="-2040288500"/>
                                </w:rPr>
                                <w:t>８</w:t>
                              </w:r>
                              <w:r w:rsidRPr="00827730"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kern w:val="0"/>
                                  <w:sz w:val="22"/>
                                  <w:szCs w:val="24"/>
                                  <w:fitText w:val="715" w:id="-2040288500"/>
                                </w:rPr>
                                <w:t>/６</w:t>
                              </w:r>
                              <w:r w:rsidRPr="00827730"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sz w:val="22"/>
                                  <w:szCs w:val="24"/>
                                </w:rPr>
                                <w:t>（木）</w:t>
                              </w:r>
                            </w:p>
                            <w:p w14:paraId="0936A7B2" w14:textId="77777777" w:rsidR="0079006C" w:rsidRPr="00C534D2" w:rsidRDefault="0079006C" w:rsidP="00705E2D">
                              <w:pPr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</w:p>
                            <w:p w14:paraId="10CBFC4F" w14:textId="77777777" w:rsidR="0079006C" w:rsidRPr="0079006C" w:rsidRDefault="0079006C" w:rsidP="00705E2D">
                              <w:pPr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79006C">
                                <w:rPr>
                                  <w:rFonts w:ascii="BIZ UDゴシック" w:eastAsia="BIZ UDゴシック" w:hAnsi="BIZ UDゴシック" w:hint="eastAsia"/>
                                </w:rPr>
                                <w:t>友部事務所</w:t>
                              </w:r>
                            </w:p>
                            <w:p w14:paraId="57008E2E" w14:textId="77777777" w:rsidR="00C534D2" w:rsidRPr="00827730" w:rsidRDefault="0079006C" w:rsidP="00C534D2">
                              <w:pPr>
                                <w:ind w:leftChars="50" w:left="105"/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sz w:val="22"/>
                                  <w:szCs w:val="24"/>
                                </w:rPr>
                              </w:pPr>
                              <w:r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spacing w:val="82"/>
                                  <w:kern w:val="0"/>
                                  <w:sz w:val="22"/>
                                  <w:szCs w:val="24"/>
                                  <w:fitText w:val="715" w:id="-2040288501"/>
                                </w:rPr>
                                <w:t>７</w:t>
                              </w:r>
                              <w:r w:rsidRPr="00827730"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kern w:val="0"/>
                                  <w:sz w:val="22"/>
                                  <w:szCs w:val="24"/>
                                  <w:fitText w:val="715" w:id="-2040288501"/>
                                </w:rPr>
                                <w:t>/６</w:t>
                              </w:r>
                              <w:r w:rsidRPr="00827730"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sz w:val="22"/>
                                  <w:szCs w:val="24"/>
                                </w:rPr>
                                <w:t xml:space="preserve">（月）　</w:t>
                              </w:r>
                              <w:r w:rsidRPr="00827730"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spacing w:val="82"/>
                                  <w:kern w:val="0"/>
                                  <w:sz w:val="22"/>
                                  <w:szCs w:val="24"/>
                                  <w:fitText w:val="715" w:id="-2040288502"/>
                                </w:rPr>
                                <w:t>７/</w:t>
                              </w:r>
                              <w:r w:rsidRPr="00827730"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spacing w:val="-40"/>
                                  <w:kern w:val="0"/>
                                  <w:sz w:val="22"/>
                                  <w:szCs w:val="24"/>
                                  <w:fitText w:val="715" w:id="-2040288502"/>
                                </w:rPr>
                                <w:t>９</w:t>
                              </w:r>
                              <w:r w:rsidRPr="00827730"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sz w:val="22"/>
                                  <w:szCs w:val="24"/>
                                </w:rPr>
                                <w:t xml:space="preserve">（木）　</w:t>
                              </w:r>
                              <w:r w:rsidRPr="00827730"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w w:val="92"/>
                                  <w:kern w:val="0"/>
                                  <w:sz w:val="22"/>
                                  <w:szCs w:val="24"/>
                                  <w:fitText w:val="715" w:id="-2040288503"/>
                                </w:rPr>
                                <w:t>７/１</w:t>
                              </w:r>
                              <w:r w:rsidRPr="00827730"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spacing w:val="3"/>
                                  <w:w w:val="92"/>
                                  <w:kern w:val="0"/>
                                  <w:sz w:val="22"/>
                                  <w:szCs w:val="24"/>
                                  <w:fitText w:val="715" w:id="-2040288503"/>
                                </w:rPr>
                                <w:t>６</w:t>
                              </w:r>
                              <w:r w:rsidRPr="00827730"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sz w:val="22"/>
                                  <w:szCs w:val="24"/>
                                </w:rPr>
                                <w:t>（木</w:t>
                              </w:r>
                              <w:r w:rsidR="00C534D2" w:rsidRPr="00827730"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sz w:val="22"/>
                                  <w:szCs w:val="24"/>
                                </w:rPr>
                                <w:t>）</w:t>
                              </w:r>
                            </w:p>
                            <w:p w14:paraId="7C9B0F5A" w14:textId="3D433978" w:rsidR="0079006C" w:rsidRPr="00827730" w:rsidRDefault="0079006C" w:rsidP="00827730">
                              <w:pPr>
                                <w:ind w:leftChars="50" w:left="105"/>
                                <w:jc w:val="left"/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sz w:val="22"/>
                                  <w:szCs w:val="24"/>
                                </w:rPr>
                              </w:pPr>
                              <w:r w:rsidRPr="00827730"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w w:val="92"/>
                                  <w:kern w:val="0"/>
                                  <w:sz w:val="22"/>
                                  <w:szCs w:val="24"/>
                                  <w:fitText w:val="715" w:id="-2040288504"/>
                                </w:rPr>
                                <w:t>７/３０</w:t>
                              </w:r>
                              <w:r w:rsidRPr="00827730"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sz w:val="22"/>
                                  <w:szCs w:val="24"/>
                                </w:rPr>
                                <w:t>（木</w:t>
                              </w:r>
                              <w:r w:rsidR="00C534D2"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sz w:val="22"/>
                                  <w:szCs w:val="24"/>
                                </w:rPr>
                                <w:t xml:space="preserve">）　</w:t>
                              </w:r>
                              <w:r w:rsidRPr="00827730"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spacing w:val="82"/>
                                  <w:kern w:val="0"/>
                                  <w:sz w:val="22"/>
                                  <w:szCs w:val="24"/>
                                  <w:fitText w:val="715" w:id="-2040288505"/>
                                </w:rPr>
                                <w:t>８</w:t>
                              </w:r>
                              <w:r w:rsidRPr="00827730"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kern w:val="0"/>
                                  <w:sz w:val="22"/>
                                  <w:szCs w:val="24"/>
                                  <w:fitText w:val="715" w:id="-2040288505"/>
                                </w:rPr>
                                <w:t>/３</w:t>
                              </w:r>
                              <w:r w:rsidRPr="00827730"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sz w:val="22"/>
                                  <w:szCs w:val="24"/>
                                </w:rPr>
                                <w:t xml:space="preserve">（月）　</w:t>
                              </w:r>
                              <w:r w:rsidRPr="00827730"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spacing w:val="82"/>
                                  <w:kern w:val="0"/>
                                  <w:sz w:val="22"/>
                                  <w:szCs w:val="24"/>
                                  <w:fitText w:val="715" w:id="-2040288506"/>
                                </w:rPr>
                                <w:t>８</w:t>
                              </w:r>
                              <w:r w:rsidRPr="00827730"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kern w:val="0"/>
                                  <w:sz w:val="22"/>
                                  <w:szCs w:val="24"/>
                                  <w:fitText w:val="715" w:id="-2040288506"/>
                                </w:rPr>
                                <w:t>/６</w:t>
                              </w:r>
                              <w:r w:rsidRPr="00827730"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sz w:val="22"/>
                                  <w:szCs w:val="24"/>
                                </w:rPr>
                                <w:t>（木）</w:t>
                              </w:r>
                            </w:p>
                            <w:p w14:paraId="63A8F9C9" w14:textId="77777777" w:rsidR="0079006C" w:rsidRPr="0079006C" w:rsidRDefault="0079006C" w:rsidP="00705E2D">
                              <w:pPr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</w:p>
                            <w:p w14:paraId="64838B3B" w14:textId="77777777" w:rsidR="0079006C" w:rsidRPr="0079006C" w:rsidRDefault="0079006C" w:rsidP="00705E2D">
                              <w:pPr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79006C">
                                <w:rPr>
                                  <w:rFonts w:ascii="BIZ UDゴシック" w:eastAsia="BIZ UDゴシック" w:hAnsi="BIZ UDゴシック" w:hint="eastAsia"/>
                                </w:rPr>
                                <w:t>岩間事務所</w:t>
                              </w:r>
                            </w:p>
                            <w:p w14:paraId="2A931E95" w14:textId="6042A311" w:rsidR="0079006C" w:rsidRPr="00827730" w:rsidRDefault="0079006C" w:rsidP="00705E2D">
                              <w:pPr>
                                <w:ind w:firstLineChars="50" w:firstLine="192"/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sz w:val="22"/>
                                  <w:szCs w:val="24"/>
                                </w:rPr>
                              </w:pPr>
                              <w:r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spacing w:val="82"/>
                                  <w:kern w:val="0"/>
                                  <w:sz w:val="22"/>
                                  <w:szCs w:val="24"/>
                                  <w:fitText w:val="715" w:id="-2040285695"/>
                                </w:rPr>
                                <w:t>７</w:t>
                              </w:r>
                              <w:r w:rsidRPr="00827730"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kern w:val="0"/>
                                  <w:sz w:val="22"/>
                                  <w:szCs w:val="24"/>
                                  <w:fitText w:val="715" w:id="-2040285695"/>
                                </w:rPr>
                                <w:t>/９</w:t>
                              </w:r>
                              <w:r w:rsidRPr="00827730"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sz w:val="22"/>
                                  <w:szCs w:val="24"/>
                                </w:rPr>
                                <w:t xml:space="preserve">（木）　</w:t>
                              </w:r>
                              <w:r w:rsidRPr="00827730"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w w:val="92"/>
                                  <w:kern w:val="0"/>
                                  <w:sz w:val="22"/>
                                  <w:szCs w:val="24"/>
                                  <w:fitText w:val="715" w:id="-2040285696"/>
                                </w:rPr>
                                <w:t>７/２０</w:t>
                              </w:r>
                              <w:r w:rsidRPr="00827730"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sz w:val="22"/>
                                  <w:szCs w:val="24"/>
                                </w:rPr>
                                <w:t>（月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3333527" y="0"/>
                            <a:ext cx="3240000" cy="33720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52278C" w14:textId="77777777" w:rsidR="00701ABC" w:rsidRDefault="00701ABC" w:rsidP="0056766A">
                              <w:pPr>
                                <w:jc w:val="left"/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>
                                <w:rPr>
                                  <w:rFonts w:ascii="BIZ UDゴシック" w:eastAsia="BIZ UDゴシック" w:hAnsi="BIZ UDゴシック" w:hint="eastAsia"/>
                                </w:rPr>
                                <w:t>講 師</w:t>
                              </w:r>
                            </w:p>
                            <w:p w14:paraId="6D52C9CB" w14:textId="0E2CF02F" w:rsidR="00701ABC" w:rsidRPr="00016F64" w:rsidRDefault="00701ABC" w:rsidP="00701ABC">
                              <w:pPr>
                                <w:ind w:firstLineChars="100" w:firstLine="220"/>
                                <w:jc w:val="left"/>
                                <w:rPr>
                                  <w:rFonts w:ascii="BIZ UDゴシック" w:eastAsia="BIZ UDゴシック" w:hAnsi="BIZ UDゴシック"/>
                                  <w:sz w:val="22"/>
                                  <w:szCs w:val="24"/>
                                </w:rPr>
                              </w:pPr>
                              <w:r w:rsidRPr="00016F64">
                                <w:rPr>
                                  <w:rFonts w:ascii="BIZ UDゴシック" w:eastAsia="BIZ UDゴシック" w:hAnsi="BIZ UDゴシック" w:hint="eastAsia"/>
                                  <w:sz w:val="22"/>
                                  <w:szCs w:val="24"/>
                                </w:rPr>
                                <w:t>行政書士　金木 裕之</w:t>
                              </w:r>
                              <w:r w:rsidR="00F472C5">
                                <w:rPr>
                                  <w:rFonts w:ascii="BIZ UDゴシック" w:eastAsia="BIZ UDゴシック" w:hAnsi="BIZ UDゴシック" w:hint="eastAsia"/>
                                  <w:sz w:val="22"/>
                                  <w:szCs w:val="24"/>
                                </w:rPr>
                                <w:t>氏・小島</w:t>
                              </w:r>
                              <w:r w:rsidR="00C534D2">
                                <w:rPr>
                                  <w:rFonts w:ascii="BIZ UDゴシック" w:eastAsia="BIZ UDゴシック" w:hAnsi="BIZ UDゴシック" w:hint="eastAsia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="00F472C5">
                                <w:rPr>
                                  <w:rFonts w:ascii="BIZ UDゴシック" w:eastAsia="BIZ UDゴシック" w:hAnsi="BIZ UDゴシック" w:hint="eastAsia"/>
                                  <w:sz w:val="22"/>
                                  <w:szCs w:val="24"/>
                                </w:rPr>
                                <w:t>英樹</w:t>
                              </w:r>
                              <w:r w:rsidRPr="00016F64">
                                <w:rPr>
                                  <w:rFonts w:ascii="BIZ UDゴシック" w:eastAsia="BIZ UDゴシック" w:hAnsi="BIZ UDゴシック" w:hint="eastAsia"/>
                                  <w:sz w:val="22"/>
                                  <w:szCs w:val="24"/>
                                </w:rPr>
                                <w:t>氏</w:t>
                              </w:r>
                            </w:p>
                            <w:p w14:paraId="546F4C5B" w14:textId="77777777" w:rsidR="00701ABC" w:rsidRDefault="00701ABC" w:rsidP="0056766A">
                              <w:pPr>
                                <w:jc w:val="left"/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</w:p>
                            <w:p w14:paraId="337CE40E" w14:textId="1C145E38" w:rsidR="0056766A" w:rsidRPr="0079006C" w:rsidRDefault="0056766A" w:rsidP="0056766A">
                              <w:pPr>
                                <w:jc w:val="left"/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79006C">
                                <w:rPr>
                                  <w:rFonts w:ascii="BIZ UDゴシック" w:eastAsia="BIZ UDゴシック" w:hAnsi="BIZ UDゴシック" w:hint="eastAsia"/>
                                </w:rPr>
                                <w:t>本所</w:t>
                              </w:r>
                            </w:p>
                            <w:p w14:paraId="537ED0A3" w14:textId="282FC53B" w:rsidR="00705E2D" w:rsidRPr="00827730" w:rsidRDefault="0056766A" w:rsidP="00C534D2">
                              <w:pPr>
                                <w:ind w:leftChars="50" w:left="105"/>
                                <w:jc w:val="left"/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sz w:val="22"/>
                                  <w:szCs w:val="24"/>
                                </w:rPr>
                              </w:pPr>
                              <w:r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spacing w:val="82"/>
                                  <w:kern w:val="0"/>
                                  <w:sz w:val="22"/>
                                  <w:szCs w:val="24"/>
                                  <w:fitText w:val="715" w:id="-2040287993"/>
                                </w:rPr>
                                <w:t>７</w:t>
                              </w:r>
                              <w:r w:rsidRPr="00827730"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spacing w:val="82"/>
                                  <w:kern w:val="0"/>
                                  <w:sz w:val="22"/>
                                  <w:szCs w:val="24"/>
                                  <w:fitText w:val="715" w:id="-2040287993"/>
                                </w:rPr>
                                <w:t>/</w:t>
                              </w:r>
                              <w:r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spacing w:val="-40"/>
                                  <w:kern w:val="0"/>
                                  <w:sz w:val="22"/>
                                  <w:szCs w:val="24"/>
                                  <w:fitText w:val="715" w:id="-2040287993"/>
                                </w:rPr>
                                <w:t>７</w:t>
                              </w:r>
                              <w:r w:rsidRPr="00827730"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sz w:val="22"/>
                                  <w:szCs w:val="24"/>
                                </w:rPr>
                                <w:t>（</w:t>
                              </w:r>
                              <w:r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sz w:val="22"/>
                                  <w:szCs w:val="24"/>
                                </w:rPr>
                                <w:t>火</w:t>
                              </w:r>
                              <w:r w:rsidRPr="00827730"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sz w:val="22"/>
                                  <w:szCs w:val="24"/>
                                </w:rPr>
                                <w:t xml:space="preserve">）　</w:t>
                              </w:r>
                              <w:r w:rsidR="00F472C5"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w w:val="92"/>
                                  <w:kern w:val="0"/>
                                  <w:sz w:val="22"/>
                                  <w:szCs w:val="24"/>
                                  <w:fitText w:val="715" w:id="-2040287994"/>
                                </w:rPr>
                                <w:t>７/１</w:t>
                              </w:r>
                              <w:r w:rsidR="00F472C5"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spacing w:val="3"/>
                                  <w:w w:val="92"/>
                                  <w:kern w:val="0"/>
                                  <w:sz w:val="22"/>
                                  <w:szCs w:val="24"/>
                                  <w:fitText w:val="715" w:id="-2040287994"/>
                                </w:rPr>
                                <w:t>０</w:t>
                              </w:r>
                              <w:r w:rsidR="00705E2D"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sz w:val="22"/>
                                  <w:szCs w:val="24"/>
                                </w:rPr>
                                <w:t>（</w:t>
                              </w:r>
                              <w:r w:rsidR="00F472C5"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sz w:val="22"/>
                                  <w:szCs w:val="24"/>
                                </w:rPr>
                                <w:t>金</w:t>
                              </w:r>
                              <w:r w:rsidR="00705E2D"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sz w:val="22"/>
                                  <w:szCs w:val="24"/>
                                </w:rPr>
                                <w:t xml:space="preserve">）　</w:t>
                              </w:r>
                              <w:r w:rsidR="00F472C5"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w w:val="92"/>
                                  <w:kern w:val="0"/>
                                  <w:sz w:val="22"/>
                                  <w:szCs w:val="24"/>
                                  <w:fitText w:val="715" w:id="-2040287995"/>
                                </w:rPr>
                                <w:t>７/１</w:t>
                              </w:r>
                              <w:r w:rsidR="00F472C5"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spacing w:val="3"/>
                                  <w:w w:val="92"/>
                                  <w:kern w:val="0"/>
                                  <w:sz w:val="22"/>
                                  <w:szCs w:val="24"/>
                                  <w:fitText w:val="715" w:id="-2040287995"/>
                                </w:rPr>
                                <w:t>４</w:t>
                              </w:r>
                              <w:r w:rsidRPr="00827730"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sz w:val="22"/>
                                  <w:szCs w:val="24"/>
                                </w:rPr>
                                <w:t>（</w:t>
                              </w:r>
                              <w:r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sz w:val="22"/>
                                  <w:szCs w:val="24"/>
                                </w:rPr>
                                <w:t>火</w:t>
                              </w:r>
                              <w:r w:rsidR="00C534D2" w:rsidRPr="00827730"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sz w:val="22"/>
                                  <w:szCs w:val="24"/>
                                </w:rPr>
                                <w:t>）</w:t>
                              </w:r>
                              <w:r w:rsidRPr="00827730"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3F1E8190" w14:textId="77777777" w:rsidR="00C534D2" w:rsidRPr="00827730" w:rsidRDefault="00705E2D" w:rsidP="00705E2D">
                              <w:pPr>
                                <w:ind w:leftChars="50" w:left="105"/>
                                <w:jc w:val="left"/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sz w:val="22"/>
                                  <w:szCs w:val="24"/>
                                </w:rPr>
                              </w:pPr>
                              <w:r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w w:val="92"/>
                                  <w:kern w:val="0"/>
                                  <w:sz w:val="22"/>
                                  <w:szCs w:val="24"/>
                                  <w:fitText w:val="715" w:id="-2040287996"/>
                                </w:rPr>
                                <w:t>７</w:t>
                              </w:r>
                              <w:r w:rsidRPr="00827730"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w w:val="92"/>
                                  <w:kern w:val="0"/>
                                  <w:sz w:val="22"/>
                                  <w:szCs w:val="24"/>
                                  <w:fitText w:val="715" w:id="-2040287996"/>
                                </w:rPr>
                                <w:t>/</w:t>
                              </w:r>
                              <w:r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w w:val="92"/>
                                  <w:kern w:val="0"/>
                                  <w:sz w:val="22"/>
                                  <w:szCs w:val="24"/>
                                  <w:fitText w:val="715" w:id="-2040287996"/>
                                </w:rPr>
                                <w:t>２</w:t>
                              </w:r>
                              <w:r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spacing w:val="3"/>
                                  <w:w w:val="92"/>
                                  <w:kern w:val="0"/>
                                  <w:sz w:val="22"/>
                                  <w:szCs w:val="24"/>
                                  <w:fitText w:val="715" w:id="-2040287996"/>
                                </w:rPr>
                                <w:t>８</w:t>
                              </w:r>
                              <w:r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sz w:val="22"/>
                                  <w:szCs w:val="24"/>
                                </w:rPr>
                                <w:t xml:space="preserve">（火）　</w:t>
                              </w:r>
                              <w:r w:rsidR="00F472C5"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w w:val="92"/>
                                  <w:kern w:val="0"/>
                                  <w:sz w:val="22"/>
                                  <w:szCs w:val="24"/>
                                  <w:fitText w:val="715" w:id="-2040287997"/>
                                </w:rPr>
                                <w:t>８/１</w:t>
                              </w:r>
                              <w:r w:rsidR="00F472C5"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spacing w:val="3"/>
                                  <w:w w:val="92"/>
                                  <w:kern w:val="0"/>
                                  <w:sz w:val="22"/>
                                  <w:szCs w:val="24"/>
                                  <w:fitText w:val="715" w:id="-2040287997"/>
                                </w:rPr>
                                <w:t>７</w:t>
                              </w:r>
                              <w:r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sz w:val="22"/>
                                  <w:szCs w:val="24"/>
                                </w:rPr>
                                <w:t>（</w:t>
                              </w:r>
                              <w:r w:rsidR="00F472C5"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sz w:val="22"/>
                                  <w:szCs w:val="24"/>
                                </w:rPr>
                                <w:t>月</w:t>
                              </w:r>
                              <w:r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sz w:val="22"/>
                                  <w:szCs w:val="24"/>
                                </w:rPr>
                                <w:t xml:space="preserve">）　</w:t>
                              </w:r>
                              <w:r w:rsidR="0056766A"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w w:val="92"/>
                                  <w:kern w:val="0"/>
                                  <w:sz w:val="22"/>
                                  <w:szCs w:val="24"/>
                                  <w:fitText w:val="715" w:id="-2040287992"/>
                                </w:rPr>
                                <w:t>８</w:t>
                              </w:r>
                              <w:r w:rsidR="0056766A" w:rsidRPr="00827730"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w w:val="92"/>
                                  <w:kern w:val="0"/>
                                  <w:sz w:val="22"/>
                                  <w:szCs w:val="24"/>
                                  <w:fitText w:val="715" w:id="-2040287992"/>
                                </w:rPr>
                                <w:t>/</w:t>
                              </w:r>
                              <w:r w:rsidR="0056766A"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w w:val="92"/>
                                  <w:kern w:val="0"/>
                                  <w:sz w:val="22"/>
                                  <w:szCs w:val="24"/>
                                  <w:fitText w:val="715" w:id="-2040287992"/>
                                </w:rPr>
                                <w:t>２</w:t>
                              </w:r>
                              <w:r w:rsidR="0056766A"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spacing w:val="3"/>
                                  <w:w w:val="92"/>
                                  <w:kern w:val="0"/>
                                  <w:sz w:val="22"/>
                                  <w:szCs w:val="24"/>
                                  <w:fitText w:val="715" w:id="-2040287992"/>
                                </w:rPr>
                                <w:t>５</w:t>
                              </w:r>
                              <w:r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kern w:val="0"/>
                                  <w:sz w:val="22"/>
                                  <w:szCs w:val="24"/>
                                </w:rPr>
                                <w:t>（</w:t>
                              </w:r>
                              <w:r w:rsidR="0056766A"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sz w:val="22"/>
                                  <w:szCs w:val="24"/>
                                </w:rPr>
                                <w:t>火</w:t>
                              </w:r>
                              <w:r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sz w:val="22"/>
                                  <w:szCs w:val="24"/>
                                </w:rPr>
                                <w:t>）</w:t>
                              </w:r>
                            </w:p>
                            <w:p w14:paraId="5945BDC8" w14:textId="74C1852A" w:rsidR="0056766A" w:rsidRPr="00827730" w:rsidRDefault="00705E2D" w:rsidP="00705E2D">
                              <w:pPr>
                                <w:ind w:leftChars="50" w:left="105"/>
                                <w:jc w:val="left"/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sz w:val="22"/>
                                  <w:szCs w:val="24"/>
                                </w:rPr>
                              </w:pPr>
                              <w:r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w w:val="92"/>
                                  <w:kern w:val="0"/>
                                  <w:sz w:val="22"/>
                                  <w:szCs w:val="24"/>
                                  <w:fitText w:val="715" w:id="-2040287999"/>
                                </w:rPr>
                                <w:t>８/２</w:t>
                              </w:r>
                              <w:r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spacing w:val="3"/>
                                  <w:w w:val="92"/>
                                  <w:kern w:val="0"/>
                                  <w:sz w:val="22"/>
                                  <w:szCs w:val="24"/>
                                  <w:fitText w:val="715" w:id="-2040287999"/>
                                </w:rPr>
                                <w:t>６</w:t>
                              </w:r>
                              <w:r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sz w:val="22"/>
                                  <w:szCs w:val="24"/>
                                </w:rPr>
                                <w:t xml:space="preserve">（水）　</w:t>
                              </w:r>
                              <w:r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w w:val="92"/>
                                  <w:kern w:val="0"/>
                                  <w:sz w:val="22"/>
                                  <w:szCs w:val="24"/>
                                  <w:fitText w:val="715" w:id="-2040288000"/>
                                </w:rPr>
                                <w:t>９/１５</w:t>
                              </w:r>
                              <w:r w:rsidR="0056766A" w:rsidRPr="00827730"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sz w:val="22"/>
                                  <w:szCs w:val="24"/>
                                </w:rPr>
                                <w:t>（</w:t>
                              </w:r>
                              <w:r w:rsidR="0056766A"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sz w:val="22"/>
                                  <w:szCs w:val="24"/>
                                </w:rPr>
                                <w:t>火</w:t>
                              </w:r>
                              <w:r w:rsidR="0056766A" w:rsidRPr="00827730"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sz w:val="22"/>
                                  <w:szCs w:val="24"/>
                                </w:rPr>
                                <w:t>）</w:t>
                              </w:r>
                            </w:p>
                            <w:p w14:paraId="638E938C" w14:textId="30A6A402" w:rsidR="0056766A" w:rsidRPr="0079006C" w:rsidRDefault="0056766A" w:rsidP="0056766A">
                              <w:pPr>
                                <w:jc w:val="left"/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</w:p>
                            <w:p w14:paraId="6FBF3F4B" w14:textId="77777777" w:rsidR="0056766A" w:rsidRPr="0079006C" w:rsidRDefault="0056766A" w:rsidP="0056766A">
                              <w:pPr>
                                <w:jc w:val="left"/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79006C">
                                <w:rPr>
                                  <w:rFonts w:ascii="BIZ UDゴシック" w:eastAsia="BIZ UDゴシック" w:hAnsi="BIZ UDゴシック" w:hint="eastAsia"/>
                                </w:rPr>
                                <w:t>友部事務所</w:t>
                              </w:r>
                            </w:p>
                            <w:p w14:paraId="3E4C0D3C" w14:textId="61AE96C8" w:rsidR="0056766A" w:rsidRPr="00827730" w:rsidRDefault="00F472C5" w:rsidP="00F472C5">
                              <w:pPr>
                                <w:ind w:leftChars="50" w:left="105"/>
                                <w:jc w:val="left"/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</w:rPr>
                              </w:pPr>
                              <w:r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w w:val="92"/>
                                  <w:kern w:val="0"/>
                                  <w:sz w:val="22"/>
                                  <w:szCs w:val="24"/>
                                  <w:fitText w:val="715" w:id="-2040287984"/>
                                </w:rPr>
                                <w:t>７</w:t>
                              </w:r>
                              <w:r w:rsidRPr="00827730"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w w:val="92"/>
                                  <w:kern w:val="0"/>
                                  <w:sz w:val="22"/>
                                  <w:szCs w:val="24"/>
                                  <w:fitText w:val="715" w:id="-2040287984"/>
                                </w:rPr>
                                <w:t xml:space="preserve"> / </w:t>
                              </w:r>
                              <w:r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spacing w:val="3"/>
                                  <w:w w:val="92"/>
                                  <w:kern w:val="0"/>
                                  <w:sz w:val="22"/>
                                  <w:szCs w:val="24"/>
                                  <w:fitText w:val="715" w:id="-2040287984"/>
                                </w:rPr>
                                <w:t>７</w:t>
                              </w:r>
                              <w:r w:rsidR="00705E2D"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kern w:val="0"/>
                                  <w:sz w:val="22"/>
                                  <w:szCs w:val="24"/>
                                </w:rPr>
                                <w:t>（</w:t>
                              </w:r>
                              <w:r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kern w:val="0"/>
                                  <w:sz w:val="22"/>
                                  <w:szCs w:val="24"/>
                                </w:rPr>
                                <w:t>火</w:t>
                              </w:r>
                              <w:r w:rsidR="00705E2D"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kern w:val="0"/>
                                  <w:sz w:val="22"/>
                                  <w:szCs w:val="24"/>
                                </w:rPr>
                                <w:t xml:space="preserve">）　</w:t>
                              </w:r>
                              <w:r w:rsidR="0052027A"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w w:val="92"/>
                                  <w:kern w:val="0"/>
                                  <w:sz w:val="22"/>
                                  <w:szCs w:val="24"/>
                                  <w:fitText w:val="715" w:id="-2040287985"/>
                                </w:rPr>
                                <w:t>７/１４</w:t>
                              </w:r>
                              <w:r w:rsidR="0056766A" w:rsidRPr="00827730"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sz w:val="22"/>
                                  <w:szCs w:val="24"/>
                                </w:rPr>
                                <w:t>（</w:t>
                              </w:r>
                              <w:r w:rsidR="0056766A"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sz w:val="22"/>
                                  <w:szCs w:val="24"/>
                                </w:rPr>
                                <w:t>火</w:t>
                              </w:r>
                              <w:r w:rsidR="0056766A" w:rsidRPr="00827730"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sz w:val="22"/>
                                  <w:szCs w:val="24"/>
                                </w:rPr>
                                <w:t xml:space="preserve">）　</w:t>
                              </w:r>
                              <w:r w:rsidR="0052027A"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w w:val="92"/>
                                  <w:kern w:val="0"/>
                                  <w:sz w:val="22"/>
                                  <w:szCs w:val="24"/>
                                  <w:fitText w:val="715" w:id="-2040287986"/>
                                </w:rPr>
                                <w:t>７/２</w:t>
                              </w:r>
                              <w:r w:rsidR="0052027A"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spacing w:val="3"/>
                                  <w:w w:val="92"/>
                                  <w:kern w:val="0"/>
                                  <w:sz w:val="22"/>
                                  <w:szCs w:val="24"/>
                                  <w:fitText w:val="715" w:id="-2040287986"/>
                                </w:rPr>
                                <w:t>８</w:t>
                              </w:r>
                              <w:r w:rsidR="00705E2D"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sz w:val="22"/>
                                  <w:szCs w:val="24"/>
                                </w:rPr>
                                <w:t>（</w:t>
                              </w:r>
                              <w:r w:rsidR="0052027A"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sz w:val="22"/>
                                  <w:szCs w:val="24"/>
                                </w:rPr>
                                <w:t>火）</w:t>
                              </w:r>
                              <w:r w:rsidR="0056766A"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w w:val="92"/>
                                  <w:kern w:val="0"/>
                                  <w:sz w:val="22"/>
                                  <w:szCs w:val="24"/>
                                  <w:fitText w:val="715" w:id="-2040287987"/>
                                </w:rPr>
                                <w:t>８</w:t>
                              </w:r>
                              <w:r w:rsidR="0056766A" w:rsidRPr="00827730"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w w:val="92"/>
                                  <w:kern w:val="0"/>
                                  <w:sz w:val="22"/>
                                  <w:szCs w:val="24"/>
                                  <w:fitText w:val="715" w:id="-2040287987"/>
                                </w:rPr>
                                <w:t>/</w:t>
                              </w:r>
                              <w:r w:rsidR="0056766A"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w w:val="92"/>
                                  <w:kern w:val="0"/>
                                  <w:sz w:val="22"/>
                                  <w:szCs w:val="24"/>
                                  <w:fitText w:val="715" w:id="-2040287987"/>
                                </w:rPr>
                                <w:t>１</w:t>
                              </w:r>
                              <w:r w:rsidR="0056766A"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spacing w:val="3"/>
                                  <w:w w:val="92"/>
                                  <w:kern w:val="0"/>
                                  <w:sz w:val="22"/>
                                  <w:szCs w:val="24"/>
                                  <w:fitText w:val="715" w:id="-2040287987"/>
                                </w:rPr>
                                <w:t>８</w:t>
                              </w:r>
                              <w:r w:rsidR="0056766A" w:rsidRPr="00827730"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sz w:val="22"/>
                                  <w:szCs w:val="24"/>
                                </w:rPr>
                                <w:t>（</w:t>
                              </w:r>
                              <w:r w:rsidR="0056766A"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sz w:val="22"/>
                                  <w:szCs w:val="24"/>
                                </w:rPr>
                                <w:t>火</w:t>
                              </w:r>
                              <w:r w:rsidR="0056766A" w:rsidRPr="00827730"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sz w:val="22"/>
                                  <w:szCs w:val="24"/>
                                </w:rPr>
                                <w:t xml:space="preserve">）　</w:t>
                              </w:r>
                              <w:r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w w:val="92"/>
                                  <w:kern w:val="0"/>
                                  <w:sz w:val="22"/>
                                  <w:szCs w:val="24"/>
                                  <w:fitText w:val="715" w:id="-2040287988"/>
                                </w:rPr>
                                <w:t>８/２</w:t>
                              </w:r>
                              <w:r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spacing w:val="3"/>
                                  <w:w w:val="92"/>
                                  <w:kern w:val="0"/>
                                  <w:sz w:val="22"/>
                                  <w:szCs w:val="24"/>
                                  <w:fitText w:val="715" w:id="-2040287988"/>
                                </w:rPr>
                                <w:t>５</w:t>
                              </w:r>
                              <w:r w:rsidR="00705E2D"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sz w:val="22"/>
                                  <w:szCs w:val="24"/>
                                </w:rPr>
                                <w:t>（</w:t>
                              </w:r>
                              <w:r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sz w:val="22"/>
                                  <w:szCs w:val="24"/>
                                </w:rPr>
                                <w:t>火</w:t>
                              </w:r>
                              <w:r w:rsidR="00705E2D"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sz w:val="22"/>
                                  <w:szCs w:val="24"/>
                                </w:rPr>
                                <w:t xml:space="preserve">）　</w:t>
                              </w:r>
                              <w:r w:rsidR="0056766A"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spacing w:val="82"/>
                                  <w:kern w:val="0"/>
                                  <w:sz w:val="22"/>
                                  <w:szCs w:val="24"/>
                                  <w:fitText w:val="715" w:id="-2040287989"/>
                                </w:rPr>
                                <w:t>９</w:t>
                              </w:r>
                              <w:r w:rsidR="0056766A" w:rsidRPr="00827730"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kern w:val="0"/>
                                  <w:sz w:val="22"/>
                                  <w:szCs w:val="24"/>
                                  <w:fitText w:val="715" w:id="-2040287989"/>
                                </w:rPr>
                                <w:t>/１</w:t>
                              </w:r>
                              <w:r w:rsidR="0056766A" w:rsidRPr="00827730"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sz w:val="22"/>
                                  <w:szCs w:val="24"/>
                                </w:rPr>
                                <w:t>（</w:t>
                              </w:r>
                              <w:r w:rsidR="0056766A"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sz w:val="22"/>
                                  <w:szCs w:val="24"/>
                                </w:rPr>
                                <w:t>火</w:t>
                              </w:r>
                              <w:r w:rsidR="0056766A" w:rsidRPr="00827730"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sz w:val="22"/>
                                  <w:szCs w:val="24"/>
                                </w:rPr>
                                <w:t>）</w:t>
                              </w:r>
                              <w:r w:rsidR="0056766A" w:rsidRPr="00827730"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</w:rPr>
                                <w:t xml:space="preserve">               　　</w:t>
                              </w:r>
                            </w:p>
                            <w:p w14:paraId="78CE6E51" w14:textId="51264079" w:rsidR="0056766A" w:rsidRPr="00705E2D" w:rsidRDefault="0056766A" w:rsidP="0056766A">
                              <w:pPr>
                                <w:jc w:val="left"/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</w:p>
                            <w:p w14:paraId="226B0793" w14:textId="77777777" w:rsidR="0056766A" w:rsidRPr="0079006C" w:rsidRDefault="0056766A" w:rsidP="0056766A">
                              <w:pPr>
                                <w:jc w:val="left"/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79006C">
                                <w:rPr>
                                  <w:rFonts w:ascii="BIZ UDゴシック" w:eastAsia="BIZ UDゴシック" w:hAnsi="BIZ UDゴシック" w:hint="eastAsia"/>
                                </w:rPr>
                                <w:t>岩間事務所</w:t>
                              </w:r>
                            </w:p>
                            <w:p w14:paraId="7F0E4679" w14:textId="710367E4" w:rsidR="0079006C" w:rsidRPr="00827730" w:rsidRDefault="0052027A" w:rsidP="00701ABC">
                              <w:pPr>
                                <w:ind w:firstLineChars="50" w:firstLine="101"/>
                                <w:jc w:val="left"/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sz w:val="22"/>
                                  <w:szCs w:val="24"/>
                                </w:rPr>
                              </w:pPr>
                              <w:r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w w:val="92"/>
                                  <w:kern w:val="0"/>
                                  <w:sz w:val="22"/>
                                  <w:szCs w:val="24"/>
                                  <w:fitText w:val="715" w:id="-2040287990"/>
                                </w:rPr>
                                <w:t>７/１７</w:t>
                              </w:r>
                              <w:r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kern w:val="0"/>
                                  <w:sz w:val="22"/>
                                  <w:szCs w:val="24"/>
                                </w:rPr>
                                <w:t xml:space="preserve">（金）　</w:t>
                              </w:r>
                              <w:r w:rsidR="0056766A"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w w:val="92"/>
                                  <w:kern w:val="0"/>
                                  <w:sz w:val="22"/>
                                  <w:szCs w:val="24"/>
                                  <w:fitText w:val="715" w:id="-2040287991"/>
                                </w:rPr>
                                <w:t>７</w:t>
                              </w:r>
                              <w:r w:rsidR="0056766A" w:rsidRPr="00827730"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w w:val="92"/>
                                  <w:kern w:val="0"/>
                                  <w:sz w:val="22"/>
                                  <w:szCs w:val="24"/>
                                  <w:fitText w:val="715" w:id="-2040287991"/>
                                </w:rPr>
                                <w:t>/</w:t>
                              </w:r>
                              <w:r w:rsidR="0056766A"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w w:val="92"/>
                                  <w:kern w:val="0"/>
                                  <w:sz w:val="22"/>
                                  <w:szCs w:val="24"/>
                                  <w:fitText w:val="715" w:id="-2040287991"/>
                                </w:rPr>
                                <w:t>２１</w:t>
                              </w:r>
                              <w:r w:rsidR="0056766A" w:rsidRPr="00827730"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sz w:val="22"/>
                                  <w:szCs w:val="24"/>
                                </w:rPr>
                                <w:t>（</w:t>
                              </w:r>
                              <w:r w:rsidR="0056766A" w:rsidRPr="00827730">
                                <w:rPr>
                                  <w:rFonts w:ascii="BIZ UDゴシック" w:eastAsia="BIZ UDゴシック" w:hAnsi="BIZ UDゴシック" w:hint="eastAsia"/>
                                  <w:b/>
                                  <w:bCs/>
                                  <w:sz w:val="22"/>
                                  <w:szCs w:val="24"/>
                                </w:rPr>
                                <w:t>火</w:t>
                              </w:r>
                              <w:r w:rsidR="0056766A" w:rsidRPr="00827730">
                                <w:rPr>
                                  <w:rFonts w:ascii="BIZ UDゴシック" w:eastAsia="BIZ UDゴシック" w:hAnsi="BIZ UDゴシック"/>
                                  <w:b/>
                                  <w:bCs/>
                                  <w:sz w:val="22"/>
                                  <w:szCs w:val="24"/>
                                </w:rPr>
                                <w:t>）</w:t>
                              </w:r>
                            </w:p>
                            <w:p w14:paraId="535C47D1" w14:textId="77777777" w:rsidR="0056766A" w:rsidRPr="0056766A" w:rsidRDefault="0056766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F3DE1" id="グループ化 5" o:spid="_x0000_s1026" style="position:absolute;left:0;text-align:left;margin-left:3pt;margin-top:105.75pt;width:517.6pt;height:265.5pt;z-index:251660288;mso-position-horizontal-relative:margin;mso-width-relative:margin;mso-height-relative:margin" coordorigin="" coordsize="65735,33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width:32400;height:3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774B537B" w14:textId="58E97209" w:rsidR="00701ABC" w:rsidRPr="00E43B2B" w:rsidRDefault="00701ABC" w:rsidP="00CE43E8">
                        <w:pPr>
                          <w:jc w:val="left"/>
                          <w:rPr>
                            <w:rFonts w:ascii="BIZ UDゴシック" w:eastAsia="BIZ UDゴシック" w:hAnsi="BIZ UDゴシック"/>
                          </w:rPr>
                        </w:pPr>
                        <w:r w:rsidRPr="00E43B2B">
                          <w:rPr>
                            <w:rFonts w:ascii="BIZ UDゴシック" w:eastAsia="BIZ UDゴシック" w:hAnsi="BIZ UDゴシック" w:hint="eastAsia"/>
                          </w:rPr>
                          <w:t>講 師</w:t>
                        </w:r>
                      </w:p>
                      <w:p w14:paraId="0C7F5530" w14:textId="64E31938" w:rsidR="00701ABC" w:rsidRPr="00016F64" w:rsidRDefault="00701ABC" w:rsidP="00701ABC">
                        <w:pPr>
                          <w:ind w:firstLineChars="50" w:firstLine="110"/>
                          <w:jc w:val="left"/>
                          <w:rPr>
                            <w:rFonts w:ascii="BIZ UDゴシック" w:eastAsia="BIZ UDゴシック" w:hAnsi="BIZ UDゴシック"/>
                            <w:sz w:val="22"/>
                            <w:szCs w:val="24"/>
                          </w:rPr>
                        </w:pPr>
                        <w:r w:rsidRPr="00016F64">
                          <w:rPr>
                            <w:rFonts w:ascii="BIZ UDゴシック" w:eastAsia="BIZ UDゴシック" w:hAnsi="BIZ UDゴシック" w:hint="eastAsia"/>
                            <w:sz w:val="22"/>
                            <w:szCs w:val="24"/>
                          </w:rPr>
                          <w:t>社会保険労務士　山口 栄一氏・徳田 徹也氏</w:t>
                        </w:r>
                      </w:p>
                      <w:p w14:paraId="205026F4" w14:textId="77777777" w:rsidR="00701ABC" w:rsidRDefault="00701ABC" w:rsidP="00CE43E8">
                        <w:pPr>
                          <w:jc w:val="left"/>
                          <w:rPr>
                            <w:rFonts w:ascii="BIZ UDゴシック" w:eastAsia="BIZ UDゴシック" w:hAnsi="BIZ UDゴシック"/>
                          </w:rPr>
                        </w:pPr>
                      </w:p>
                      <w:p w14:paraId="519895EC" w14:textId="11DADCAC" w:rsidR="0079006C" w:rsidRPr="0079006C" w:rsidRDefault="0079006C" w:rsidP="00CE43E8">
                        <w:pPr>
                          <w:jc w:val="left"/>
                          <w:rPr>
                            <w:rFonts w:ascii="BIZ UDゴシック" w:eastAsia="BIZ UDゴシック" w:hAnsi="BIZ UDゴシック"/>
                          </w:rPr>
                        </w:pPr>
                        <w:r w:rsidRPr="0079006C">
                          <w:rPr>
                            <w:rFonts w:ascii="BIZ UDゴシック" w:eastAsia="BIZ UDゴシック" w:hAnsi="BIZ UDゴシック" w:hint="eastAsia"/>
                          </w:rPr>
                          <w:t>本所</w:t>
                        </w:r>
                      </w:p>
                      <w:p w14:paraId="1FBB8A58" w14:textId="77777777" w:rsidR="00C534D2" w:rsidRPr="00827730" w:rsidRDefault="0079006C" w:rsidP="00C534D2">
                        <w:pPr>
                          <w:ind w:leftChars="50" w:left="105"/>
                          <w:jc w:val="left"/>
                          <w:rPr>
                            <w:rFonts w:ascii="BIZ UDゴシック" w:eastAsia="BIZ UDゴシック" w:hAnsi="BIZ UDゴシック"/>
                            <w:b/>
                            <w:bCs/>
                            <w:sz w:val="22"/>
                            <w:szCs w:val="24"/>
                          </w:rPr>
                        </w:pPr>
                        <w:r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spacing w:val="82"/>
                            <w:kern w:val="0"/>
                            <w:sz w:val="22"/>
                            <w:szCs w:val="24"/>
                            <w:fitText w:val="715" w:id="-2040288507"/>
                          </w:rPr>
                          <w:t>７</w:t>
                        </w:r>
                        <w:r w:rsidRPr="00827730">
                          <w:rPr>
                            <w:rFonts w:ascii="BIZ UDゴシック" w:eastAsia="BIZ UDゴシック" w:hAnsi="BIZ UDゴシック"/>
                            <w:b/>
                            <w:bCs/>
                            <w:spacing w:val="82"/>
                            <w:kern w:val="0"/>
                            <w:sz w:val="22"/>
                            <w:szCs w:val="24"/>
                            <w:fitText w:val="715" w:id="-2040288507"/>
                          </w:rPr>
                          <w:t>/</w:t>
                        </w:r>
                        <w:r w:rsidRPr="00827730">
                          <w:rPr>
                            <w:rFonts w:ascii="BIZ UDゴシック" w:eastAsia="BIZ UDゴシック" w:hAnsi="BIZ UDゴシック"/>
                            <w:b/>
                            <w:bCs/>
                            <w:spacing w:val="-40"/>
                            <w:kern w:val="0"/>
                            <w:sz w:val="22"/>
                            <w:szCs w:val="24"/>
                            <w:fitText w:val="715" w:id="-2040288507"/>
                          </w:rPr>
                          <w:t>６</w:t>
                        </w:r>
                        <w:r w:rsidRPr="00827730">
                          <w:rPr>
                            <w:rFonts w:ascii="BIZ UDゴシック" w:eastAsia="BIZ UDゴシック" w:hAnsi="BIZ UDゴシック"/>
                            <w:b/>
                            <w:bCs/>
                            <w:sz w:val="22"/>
                            <w:szCs w:val="24"/>
                          </w:rPr>
                          <w:t>（月</w:t>
                        </w:r>
                        <w:r w:rsidR="00C534D2"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sz w:val="22"/>
                            <w:szCs w:val="24"/>
                          </w:rPr>
                          <w:t xml:space="preserve">）　</w:t>
                        </w:r>
                        <w:r w:rsidR="00705E2D"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w w:val="92"/>
                            <w:kern w:val="0"/>
                            <w:sz w:val="22"/>
                            <w:szCs w:val="24"/>
                            <w:fitText w:val="715" w:id="-2040288508"/>
                          </w:rPr>
                          <w:t>７/１</w:t>
                        </w:r>
                        <w:r w:rsidR="00705E2D"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spacing w:val="3"/>
                            <w:w w:val="92"/>
                            <w:kern w:val="0"/>
                            <w:sz w:val="22"/>
                            <w:szCs w:val="24"/>
                            <w:fitText w:val="715" w:id="-2040288508"/>
                          </w:rPr>
                          <w:t>５</w:t>
                        </w:r>
                        <w:r w:rsidR="00705E2D"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sz w:val="22"/>
                            <w:szCs w:val="24"/>
                          </w:rPr>
                          <w:t>（</w:t>
                        </w:r>
                        <w:r w:rsidRPr="00827730">
                          <w:rPr>
                            <w:rFonts w:ascii="BIZ UDゴシック" w:eastAsia="BIZ UDゴシック" w:hAnsi="BIZ UDゴシック"/>
                            <w:b/>
                            <w:bCs/>
                            <w:sz w:val="22"/>
                            <w:szCs w:val="24"/>
                          </w:rPr>
                          <w:t>水</w:t>
                        </w:r>
                        <w:r w:rsidR="00C534D2"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sz w:val="22"/>
                            <w:szCs w:val="24"/>
                          </w:rPr>
                          <w:t xml:space="preserve">）　</w:t>
                        </w:r>
                        <w:r w:rsidR="00705E2D"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w w:val="92"/>
                            <w:kern w:val="0"/>
                            <w:sz w:val="22"/>
                            <w:szCs w:val="24"/>
                            <w:fitText w:val="715" w:id="-2040288509"/>
                          </w:rPr>
                          <w:t>７/２０</w:t>
                        </w:r>
                        <w:r w:rsidRPr="00827730">
                          <w:rPr>
                            <w:rFonts w:ascii="BIZ UDゴシック" w:eastAsia="BIZ UDゴシック" w:hAnsi="BIZ UDゴシック"/>
                            <w:b/>
                            <w:bCs/>
                            <w:sz w:val="22"/>
                            <w:szCs w:val="24"/>
                          </w:rPr>
                          <w:t>（月）</w:t>
                        </w:r>
                      </w:p>
                      <w:p w14:paraId="65BC708C" w14:textId="32A28455" w:rsidR="0079006C" w:rsidRPr="00827730" w:rsidRDefault="0079006C" w:rsidP="00C534D2">
                        <w:pPr>
                          <w:ind w:leftChars="50" w:left="105"/>
                          <w:jc w:val="left"/>
                          <w:rPr>
                            <w:rFonts w:ascii="BIZ UDゴシック" w:eastAsia="BIZ UDゴシック" w:hAnsi="BIZ UDゴシック"/>
                            <w:b/>
                            <w:bCs/>
                            <w:sz w:val="22"/>
                            <w:szCs w:val="24"/>
                          </w:rPr>
                        </w:pPr>
                        <w:r w:rsidRPr="00827730">
                          <w:rPr>
                            <w:rFonts w:ascii="BIZ UDゴシック" w:eastAsia="BIZ UDゴシック" w:hAnsi="BIZ UDゴシック"/>
                            <w:b/>
                            <w:bCs/>
                            <w:w w:val="92"/>
                            <w:kern w:val="0"/>
                            <w:sz w:val="22"/>
                            <w:szCs w:val="24"/>
                            <w:fitText w:val="715" w:id="-2040288498"/>
                          </w:rPr>
                          <w:t>７/２９</w:t>
                        </w:r>
                        <w:r w:rsidRPr="00827730">
                          <w:rPr>
                            <w:rFonts w:ascii="BIZ UDゴシック" w:eastAsia="BIZ UDゴシック" w:hAnsi="BIZ UDゴシック"/>
                            <w:b/>
                            <w:bCs/>
                            <w:sz w:val="22"/>
                            <w:szCs w:val="24"/>
                          </w:rPr>
                          <w:t>（水</w:t>
                        </w:r>
                        <w:r w:rsidR="00C534D2"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sz w:val="22"/>
                            <w:szCs w:val="24"/>
                          </w:rPr>
                          <w:t xml:space="preserve">）　</w:t>
                        </w:r>
                        <w:r w:rsidRPr="00827730">
                          <w:rPr>
                            <w:rFonts w:ascii="BIZ UDゴシック" w:eastAsia="BIZ UDゴシック" w:hAnsi="BIZ UDゴシック"/>
                            <w:b/>
                            <w:bCs/>
                            <w:spacing w:val="82"/>
                            <w:kern w:val="0"/>
                            <w:sz w:val="22"/>
                            <w:szCs w:val="24"/>
                            <w:fitText w:val="715" w:id="-2040288499"/>
                          </w:rPr>
                          <w:t>８</w:t>
                        </w:r>
                        <w:r w:rsidRPr="00827730">
                          <w:rPr>
                            <w:rFonts w:ascii="BIZ UDゴシック" w:eastAsia="BIZ UDゴシック" w:hAnsi="BIZ UDゴシック"/>
                            <w:b/>
                            <w:bCs/>
                            <w:kern w:val="0"/>
                            <w:sz w:val="22"/>
                            <w:szCs w:val="24"/>
                            <w:fitText w:val="715" w:id="-2040288499"/>
                          </w:rPr>
                          <w:t>/３</w:t>
                        </w:r>
                        <w:r w:rsidRPr="00827730">
                          <w:rPr>
                            <w:rFonts w:ascii="BIZ UDゴシック" w:eastAsia="BIZ UDゴシック" w:hAnsi="BIZ UDゴシック"/>
                            <w:b/>
                            <w:bCs/>
                            <w:sz w:val="22"/>
                            <w:szCs w:val="24"/>
                          </w:rPr>
                          <w:t xml:space="preserve">（月）　</w:t>
                        </w:r>
                        <w:r w:rsidRPr="00827730">
                          <w:rPr>
                            <w:rFonts w:ascii="BIZ UDゴシック" w:eastAsia="BIZ UDゴシック" w:hAnsi="BIZ UDゴシック"/>
                            <w:b/>
                            <w:bCs/>
                            <w:spacing w:val="82"/>
                            <w:kern w:val="0"/>
                            <w:sz w:val="22"/>
                            <w:szCs w:val="24"/>
                            <w:fitText w:val="715" w:id="-2040288500"/>
                          </w:rPr>
                          <w:t>８</w:t>
                        </w:r>
                        <w:r w:rsidRPr="00827730">
                          <w:rPr>
                            <w:rFonts w:ascii="BIZ UDゴシック" w:eastAsia="BIZ UDゴシック" w:hAnsi="BIZ UDゴシック"/>
                            <w:b/>
                            <w:bCs/>
                            <w:kern w:val="0"/>
                            <w:sz w:val="22"/>
                            <w:szCs w:val="24"/>
                            <w:fitText w:val="715" w:id="-2040288500"/>
                          </w:rPr>
                          <w:t>/６</w:t>
                        </w:r>
                        <w:r w:rsidRPr="00827730">
                          <w:rPr>
                            <w:rFonts w:ascii="BIZ UDゴシック" w:eastAsia="BIZ UDゴシック" w:hAnsi="BIZ UDゴシック"/>
                            <w:b/>
                            <w:bCs/>
                            <w:sz w:val="22"/>
                            <w:szCs w:val="24"/>
                          </w:rPr>
                          <w:t>（木）</w:t>
                        </w:r>
                      </w:p>
                      <w:p w14:paraId="0936A7B2" w14:textId="77777777" w:rsidR="0079006C" w:rsidRPr="00C534D2" w:rsidRDefault="0079006C" w:rsidP="00705E2D">
                        <w:pPr>
                          <w:rPr>
                            <w:rFonts w:ascii="BIZ UDゴシック" w:eastAsia="BIZ UDゴシック" w:hAnsi="BIZ UDゴシック"/>
                          </w:rPr>
                        </w:pPr>
                      </w:p>
                      <w:p w14:paraId="10CBFC4F" w14:textId="77777777" w:rsidR="0079006C" w:rsidRPr="0079006C" w:rsidRDefault="0079006C" w:rsidP="00705E2D">
                        <w:pPr>
                          <w:rPr>
                            <w:rFonts w:ascii="BIZ UDゴシック" w:eastAsia="BIZ UDゴシック" w:hAnsi="BIZ UDゴシック"/>
                          </w:rPr>
                        </w:pPr>
                        <w:r w:rsidRPr="0079006C">
                          <w:rPr>
                            <w:rFonts w:ascii="BIZ UDゴシック" w:eastAsia="BIZ UDゴシック" w:hAnsi="BIZ UDゴシック" w:hint="eastAsia"/>
                          </w:rPr>
                          <w:t>友部事務所</w:t>
                        </w:r>
                      </w:p>
                      <w:p w14:paraId="57008E2E" w14:textId="77777777" w:rsidR="00C534D2" w:rsidRPr="00827730" w:rsidRDefault="0079006C" w:rsidP="00C534D2">
                        <w:pPr>
                          <w:ind w:leftChars="50" w:left="105"/>
                          <w:rPr>
                            <w:rFonts w:ascii="BIZ UDゴシック" w:eastAsia="BIZ UDゴシック" w:hAnsi="BIZ UDゴシック"/>
                            <w:b/>
                            <w:bCs/>
                            <w:sz w:val="22"/>
                            <w:szCs w:val="24"/>
                          </w:rPr>
                        </w:pPr>
                        <w:r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spacing w:val="82"/>
                            <w:kern w:val="0"/>
                            <w:sz w:val="22"/>
                            <w:szCs w:val="24"/>
                            <w:fitText w:val="715" w:id="-2040288501"/>
                          </w:rPr>
                          <w:t>７</w:t>
                        </w:r>
                        <w:r w:rsidRPr="00827730">
                          <w:rPr>
                            <w:rFonts w:ascii="BIZ UDゴシック" w:eastAsia="BIZ UDゴシック" w:hAnsi="BIZ UDゴシック"/>
                            <w:b/>
                            <w:bCs/>
                            <w:kern w:val="0"/>
                            <w:sz w:val="22"/>
                            <w:szCs w:val="24"/>
                            <w:fitText w:val="715" w:id="-2040288501"/>
                          </w:rPr>
                          <w:t>/６</w:t>
                        </w:r>
                        <w:r w:rsidRPr="00827730">
                          <w:rPr>
                            <w:rFonts w:ascii="BIZ UDゴシック" w:eastAsia="BIZ UDゴシック" w:hAnsi="BIZ UDゴシック"/>
                            <w:b/>
                            <w:bCs/>
                            <w:sz w:val="22"/>
                            <w:szCs w:val="24"/>
                          </w:rPr>
                          <w:t xml:space="preserve">（月）　</w:t>
                        </w:r>
                        <w:r w:rsidRPr="00827730">
                          <w:rPr>
                            <w:rFonts w:ascii="BIZ UDゴシック" w:eastAsia="BIZ UDゴシック" w:hAnsi="BIZ UDゴシック"/>
                            <w:b/>
                            <w:bCs/>
                            <w:spacing w:val="82"/>
                            <w:kern w:val="0"/>
                            <w:sz w:val="22"/>
                            <w:szCs w:val="24"/>
                            <w:fitText w:val="715" w:id="-2040288502"/>
                          </w:rPr>
                          <w:t>７/</w:t>
                        </w:r>
                        <w:r w:rsidRPr="00827730">
                          <w:rPr>
                            <w:rFonts w:ascii="BIZ UDゴシック" w:eastAsia="BIZ UDゴシック" w:hAnsi="BIZ UDゴシック"/>
                            <w:b/>
                            <w:bCs/>
                            <w:spacing w:val="-40"/>
                            <w:kern w:val="0"/>
                            <w:sz w:val="22"/>
                            <w:szCs w:val="24"/>
                            <w:fitText w:val="715" w:id="-2040288502"/>
                          </w:rPr>
                          <w:t>９</w:t>
                        </w:r>
                        <w:r w:rsidRPr="00827730">
                          <w:rPr>
                            <w:rFonts w:ascii="BIZ UDゴシック" w:eastAsia="BIZ UDゴシック" w:hAnsi="BIZ UDゴシック"/>
                            <w:b/>
                            <w:bCs/>
                            <w:sz w:val="22"/>
                            <w:szCs w:val="24"/>
                          </w:rPr>
                          <w:t xml:space="preserve">（木）　</w:t>
                        </w:r>
                        <w:r w:rsidRPr="00827730">
                          <w:rPr>
                            <w:rFonts w:ascii="BIZ UDゴシック" w:eastAsia="BIZ UDゴシック" w:hAnsi="BIZ UDゴシック"/>
                            <w:b/>
                            <w:bCs/>
                            <w:w w:val="92"/>
                            <w:kern w:val="0"/>
                            <w:sz w:val="22"/>
                            <w:szCs w:val="24"/>
                            <w:fitText w:val="715" w:id="-2040288503"/>
                          </w:rPr>
                          <w:t>７/１</w:t>
                        </w:r>
                        <w:r w:rsidRPr="00827730">
                          <w:rPr>
                            <w:rFonts w:ascii="BIZ UDゴシック" w:eastAsia="BIZ UDゴシック" w:hAnsi="BIZ UDゴシック"/>
                            <w:b/>
                            <w:bCs/>
                            <w:spacing w:val="3"/>
                            <w:w w:val="92"/>
                            <w:kern w:val="0"/>
                            <w:sz w:val="22"/>
                            <w:szCs w:val="24"/>
                            <w:fitText w:val="715" w:id="-2040288503"/>
                          </w:rPr>
                          <w:t>６</w:t>
                        </w:r>
                        <w:r w:rsidRPr="00827730">
                          <w:rPr>
                            <w:rFonts w:ascii="BIZ UDゴシック" w:eastAsia="BIZ UDゴシック" w:hAnsi="BIZ UDゴシック"/>
                            <w:b/>
                            <w:bCs/>
                            <w:sz w:val="22"/>
                            <w:szCs w:val="24"/>
                          </w:rPr>
                          <w:t>（木</w:t>
                        </w:r>
                        <w:r w:rsidR="00C534D2" w:rsidRPr="00827730">
                          <w:rPr>
                            <w:rFonts w:ascii="BIZ UDゴシック" w:eastAsia="BIZ UDゴシック" w:hAnsi="BIZ UDゴシック"/>
                            <w:b/>
                            <w:bCs/>
                            <w:sz w:val="22"/>
                            <w:szCs w:val="24"/>
                          </w:rPr>
                          <w:t>）</w:t>
                        </w:r>
                      </w:p>
                      <w:p w14:paraId="7C9B0F5A" w14:textId="3D433978" w:rsidR="0079006C" w:rsidRPr="00827730" w:rsidRDefault="0079006C" w:rsidP="00827730">
                        <w:pPr>
                          <w:ind w:leftChars="50" w:left="105"/>
                          <w:jc w:val="left"/>
                          <w:rPr>
                            <w:rFonts w:ascii="BIZ UDゴシック" w:eastAsia="BIZ UDゴシック" w:hAnsi="BIZ UDゴシック"/>
                            <w:b/>
                            <w:bCs/>
                            <w:sz w:val="22"/>
                            <w:szCs w:val="24"/>
                          </w:rPr>
                        </w:pPr>
                        <w:r w:rsidRPr="00827730">
                          <w:rPr>
                            <w:rFonts w:ascii="BIZ UDゴシック" w:eastAsia="BIZ UDゴシック" w:hAnsi="BIZ UDゴシック"/>
                            <w:b/>
                            <w:bCs/>
                            <w:w w:val="92"/>
                            <w:kern w:val="0"/>
                            <w:sz w:val="22"/>
                            <w:szCs w:val="24"/>
                            <w:fitText w:val="715" w:id="-2040288504"/>
                          </w:rPr>
                          <w:t>７/３０</w:t>
                        </w:r>
                        <w:r w:rsidRPr="00827730">
                          <w:rPr>
                            <w:rFonts w:ascii="BIZ UDゴシック" w:eastAsia="BIZ UDゴシック" w:hAnsi="BIZ UDゴシック"/>
                            <w:b/>
                            <w:bCs/>
                            <w:sz w:val="22"/>
                            <w:szCs w:val="24"/>
                          </w:rPr>
                          <w:t>（木</w:t>
                        </w:r>
                        <w:r w:rsidR="00C534D2"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sz w:val="22"/>
                            <w:szCs w:val="24"/>
                          </w:rPr>
                          <w:t xml:space="preserve">）　</w:t>
                        </w:r>
                        <w:r w:rsidRPr="00827730">
                          <w:rPr>
                            <w:rFonts w:ascii="BIZ UDゴシック" w:eastAsia="BIZ UDゴシック" w:hAnsi="BIZ UDゴシック"/>
                            <w:b/>
                            <w:bCs/>
                            <w:spacing w:val="82"/>
                            <w:kern w:val="0"/>
                            <w:sz w:val="22"/>
                            <w:szCs w:val="24"/>
                            <w:fitText w:val="715" w:id="-2040288505"/>
                          </w:rPr>
                          <w:t>８</w:t>
                        </w:r>
                        <w:r w:rsidRPr="00827730">
                          <w:rPr>
                            <w:rFonts w:ascii="BIZ UDゴシック" w:eastAsia="BIZ UDゴシック" w:hAnsi="BIZ UDゴシック"/>
                            <w:b/>
                            <w:bCs/>
                            <w:kern w:val="0"/>
                            <w:sz w:val="22"/>
                            <w:szCs w:val="24"/>
                            <w:fitText w:val="715" w:id="-2040288505"/>
                          </w:rPr>
                          <w:t>/３</w:t>
                        </w:r>
                        <w:r w:rsidRPr="00827730">
                          <w:rPr>
                            <w:rFonts w:ascii="BIZ UDゴシック" w:eastAsia="BIZ UDゴシック" w:hAnsi="BIZ UDゴシック"/>
                            <w:b/>
                            <w:bCs/>
                            <w:sz w:val="22"/>
                            <w:szCs w:val="24"/>
                          </w:rPr>
                          <w:t xml:space="preserve">（月）　</w:t>
                        </w:r>
                        <w:r w:rsidRPr="00827730">
                          <w:rPr>
                            <w:rFonts w:ascii="BIZ UDゴシック" w:eastAsia="BIZ UDゴシック" w:hAnsi="BIZ UDゴシック"/>
                            <w:b/>
                            <w:bCs/>
                            <w:spacing w:val="82"/>
                            <w:kern w:val="0"/>
                            <w:sz w:val="22"/>
                            <w:szCs w:val="24"/>
                            <w:fitText w:val="715" w:id="-2040288506"/>
                          </w:rPr>
                          <w:t>８</w:t>
                        </w:r>
                        <w:r w:rsidRPr="00827730">
                          <w:rPr>
                            <w:rFonts w:ascii="BIZ UDゴシック" w:eastAsia="BIZ UDゴシック" w:hAnsi="BIZ UDゴシック"/>
                            <w:b/>
                            <w:bCs/>
                            <w:kern w:val="0"/>
                            <w:sz w:val="22"/>
                            <w:szCs w:val="24"/>
                            <w:fitText w:val="715" w:id="-2040288506"/>
                          </w:rPr>
                          <w:t>/６</w:t>
                        </w:r>
                        <w:r w:rsidRPr="00827730">
                          <w:rPr>
                            <w:rFonts w:ascii="BIZ UDゴシック" w:eastAsia="BIZ UDゴシック" w:hAnsi="BIZ UDゴシック"/>
                            <w:b/>
                            <w:bCs/>
                            <w:sz w:val="22"/>
                            <w:szCs w:val="24"/>
                          </w:rPr>
                          <w:t>（木）</w:t>
                        </w:r>
                      </w:p>
                      <w:p w14:paraId="63A8F9C9" w14:textId="77777777" w:rsidR="0079006C" w:rsidRPr="0079006C" w:rsidRDefault="0079006C" w:rsidP="00705E2D">
                        <w:pPr>
                          <w:rPr>
                            <w:rFonts w:ascii="BIZ UDゴシック" w:eastAsia="BIZ UDゴシック" w:hAnsi="BIZ UDゴシック"/>
                          </w:rPr>
                        </w:pPr>
                      </w:p>
                      <w:p w14:paraId="64838B3B" w14:textId="77777777" w:rsidR="0079006C" w:rsidRPr="0079006C" w:rsidRDefault="0079006C" w:rsidP="00705E2D">
                        <w:pPr>
                          <w:rPr>
                            <w:rFonts w:ascii="BIZ UDゴシック" w:eastAsia="BIZ UDゴシック" w:hAnsi="BIZ UDゴシック"/>
                          </w:rPr>
                        </w:pPr>
                        <w:r w:rsidRPr="0079006C">
                          <w:rPr>
                            <w:rFonts w:ascii="BIZ UDゴシック" w:eastAsia="BIZ UDゴシック" w:hAnsi="BIZ UDゴシック" w:hint="eastAsia"/>
                          </w:rPr>
                          <w:t>岩間事務所</w:t>
                        </w:r>
                      </w:p>
                      <w:p w14:paraId="2A931E95" w14:textId="6042A311" w:rsidR="0079006C" w:rsidRPr="00827730" w:rsidRDefault="0079006C" w:rsidP="00705E2D">
                        <w:pPr>
                          <w:ind w:firstLineChars="50" w:firstLine="192"/>
                          <w:rPr>
                            <w:rFonts w:ascii="BIZ UDゴシック" w:eastAsia="BIZ UDゴシック" w:hAnsi="BIZ UDゴシック"/>
                            <w:b/>
                            <w:bCs/>
                            <w:sz w:val="22"/>
                            <w:szCs w:val="24"/>
                          </w:rPr>
                        </w:pPr>
                        <w:r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spacing w:val="82"/>
                            <w:kern w:val="0"/>
                            <w:sz w:val="22"/>
                            <w:szCs w:val="24"/>
                            <w:fitText w:val="715" w:id="-2040285695"/>
                          </w:rPr>
                          <w:t>７</w:t>
                        </w:r>
                        <w:r w:rsidRPr="00827730">
                          <w:rPr>
                            <w:rFonts w:ascii="BIZ UDゴシック" w:eastAsia="BIZ UDゴシック" w:hAnsi="BIZ UDゴシック"/>
                            <w:b/>
                            <w:bCs/>
                            <w:kern w:val="0"/>
                            <w:sz w:val="22"/>
                            <w:szCs w:val="24"/>
                            <w:fitText w:val="715" w:id="-2040285695"/>
                          </w:rPr>
                          <w:t>/９</w:t>
                        </w:r>
                        <w:r w:rsidRPr="00827730">
                          <w:rPr>
                            <w:rFonts w:ascii="BIZ UDゴシック" w:eastAsia="BIZ UDゴシック" w:hAnsi="BIZ UDゴシック"/>
                            <w:b/>
                            <w:bCs/>
                            <w:sz w:val="22"/>
                            <w:szCs w:val="24"/>
                          </w:rPr>
                          <w:t xml:space="preserve">（木）　</w:t>
                        </w:r>
                        <w:r w:rsidRPr="00827730">
                          <w:rPr>
                            <w:rFonts w:ascii="BIZ UDゴシック" w:eastAsia="BIZ UDゴシック" w:hAnsi="BIZ UDゴシック"/>
                            <w:b/>
                            <w:bCs/>
                            <w:w w:val="92"/>
                            <w:kern w:val="0"/>
                            <w:sz w:val="22"/>
                            <w:szCs w:val="24"/>
                            <w:fitText w:val="715" w:id="-2040285696"/>
                          </w:rPr>
                          <w:t>７/２０</w:t>
                        </w:r>
                        <w:r w:rsidRPr="00827730">
                          <w:rPr>
                            <w:rFonts w:ascii="BIZ UDゴシック" w:eastAsia="BIZ UDゴシック" w:hAnsi="BIZ UDゴシック"/>
                            <w:b/>
                            <w:bCs/>
                            <w:sz w:val="22"/>
                            <w:szCs w:val="24"/>
                          </w:rPr>
                          <w:t>（月）</w:t>
                        </w:r>
                      </w:p>
                    </w:txbxContent>
                  </v:textbox>
                </v:shape>
                <v:shape id="テキスト ボックス 3" o:spid="_x0000_s1028" type="#_x0000_t202" style="position:absolute;left:33335;width:32400;height:3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4052278C" w14:textId="77777777" w:rsidR="00701ABC" w:rsidRDefault="00701ABC" w:rsidP="0056766A">
                        <w:pPr>
                          <w:jc w:val="left"/>
                          <w:rPr>
                            <w:rFonts w:ascii="BIZ UDゴシック" w:eastAsia="BIZ UDゴシック" w:hAnsi="BIZ UDゴシック"/>
                          </w:rPr>
                        </w:pPr>
                        <w:r>
                          <w:rPr>
                            <w:rFonts w:ascii="BIZ UDゴシック" w:eastAsia="BIZ UDゴシック" w:hAnsi="BIZ UDゴシック" w:hint="eastAsia"/>
                          </w:rPr>
                          <w:t>講 師</w:t>
                        </w:r>
                      </w:p>
                      <w:p w14:paraId="6D52C9CB" w14:textId="0E2CF02F" w:rsidR="00701ABC" w:rsidRPr="00016F64" w:rsidRDefault="00701ABC" w:rsidP="00701ABC">
                        <w:pPr>
                          <w:ind w:firstLineChars="100" w:firstLine="220"/>
                          <w:jc w:val="left"/>
                          <w:rPr>
                            <w:rFonts w:ascii="BIZ UDゴシック" w:eastAsia="BIZ UDゴシック" w:hAnsi="BIZ UDゴシック"/>
                            <w:sz w:val="22"/>
                            <w:szCs w:val="24"/>
                          </w:rPr>
                        </w:pPr>
                        <w:r w:rsidRPr="00016F64">
                          <w:rPr>
                            <w:rFonts w:ascii="BIZ UDゴシック" w:eastAsia="BIZ UDゴシック" w:hAnsi="BIZ UDゴシック" w:hint="eastAsia"/>
                            <w:sz w:val="22"/>
                            <w:szCs w:val="24"/>
                          </w:rPr>
                          <w:t>行政書士　金木 裕之</w:t>
                        </w:r>
                        <w:r w:rsidR="00F472C5">
                          <w:rPr>
                            <w:rFonts w:ascii="BIZ UDゴシック" w:eastAsia="BIZ UDゴシック" w:hAnsi="BIZ UDゴシック" w:hint="eastAsia"/>
                            <w:sz w:val="22"/>
                            <w:szCs w:val="24"/>
                          </w:rPr>
                          <w:t>氏・小島</w:t>
                        </w:r>
                        <w:r w:rsidR="00C534D2">
                          <w:rPr>
                            <w:rFonts w:ascii="BIZ UDゴシック" w:eastAsia="BIZ UDゴシック" w:hAnsi="BIZ UDゴシック" w:hint="eastAsia"/>
                            <w:sz w:val="22"/>
                            <w:szCs w:val="24"/>
                          </w:rPr>
                          <w:t xml:space="preserve"> </w:t>
                        </w:r>
                        <w:r w:rsidR="00F472C5">
                          <w:rPr>
                            <w:rFonts w:ascii="BIZ UDゴシック" w:eastAsia="BIZ UDゴシック" w:hAnsi="BIZ UDゴシック" w:hint="eastAsia"/>
                            <w:sz w:val="22"/>
                            <w:szCs w:val="24"/>
                          </w:rPr>
                          <w:t>英樹</w:t>
                        </w:r>
                        <w:r w:rsidRPr="00016F64">
                          <w:rPr>
                            <w:rFonts w:ascii="BIZ UDゴシック" w:eastAsia="BIZ UDゴシック" w:hAnsi="BIZ UDゴシック" w:hint="eastAsia"/>
                            <w:sz w:val="22"/>
                            <w:szCs w:val="24"/>
                          </w:rPr>
                          <w:t>氏</w:t>
                        </w:r>
                      </w:p>
                      <w:p w14:paraId="546F4C5B" w14:textId="77777777" w:rsidR="00701ABC" w:rsidRDefault="00701ABC" w:rsidP="0056766A">
                        <w:pPr>
                          <w:jc w:val="left"/>
                          <w:rPr>
                            <w:rFonts w:ascii="BIZ UDゴシック" w:eastAsia="BIZ UDゴシック" w:hAnsi="BIZ UDゴシック"/>
                          </w:rPr>
                        </w:pPr>
                      </w:p>
                      <w:p w14:paraId="337CE40E" w14:textId="1C145E38" w:rsidR="0056766A" w:rsidRPr="0079006C" w:rsidRDefault="0056766A" w:rsidP="0056766A">
                        <w:pPr>
                          <w:jc w:val="left"/>
                          <w:rPr>
                            <w:rFonts w:ascii="BIZ UDゴシック" w:eastAsia="BIZ UDゴシック" w:hAnsi="BIZ UDゴシック"/>
                          </w:rPr>
                        </w:pPr>
                        <w:r w:rsidRPr="0079006C">
                          <w:rPr>
                            <w:rFonts w:ascii="BIZ UDゴシック" w:eastAsia="BIZ UDゴシック" w:hAnsi="BIZ UDゴシック" w:hint="eastAsia"/>
                          </w:rPr>
                          <w:t>本所</w:t>
                        </w:r>
                      </w:p>
                      <w:p w14:paraId="537ED0A3" w14:textId="282FC53B" w:rsidR="00705E2D" w:rsidRPr="00827730" w:rsidRDefault="0056766A" w:rsidP="00C534D2">
                        <w:pPr>
                          <w:ind w:leftChars="50" w:left="105"/>
                          <w:jc w:val="left"/>
                          <w:rPr>
                            <w:rFonts w:ascii="BIZ UDゴシック" w:eastAsia="BIZ UDゴシック" w:hAnsi="BIZ UDゴシック"/>
                            <w:b/>
                            <w:bCs/>
                            <w:sz w:val="22"/>
                            <w:szCs w:val="24"/>
                          </w:rPr>
                        </w:pPr>
                        <w:r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spacing w:val="82"/>
                            <w:kern w:val="0"/>
                            <w:sz w:val="22"/>
                            <w:szCs w:val="24"/>
                            <w:fitText w:val="715" w:id="-2040287993"/>
                          </w:rPr>
                          <w:t>７</w:t>
                        </w:r>
                        <w:r w:rsidRPr="00827730">
                          <w:rPr>
                            <w:rFonts w:ascii="BIZ UDゴシック" w:eastAsia="BIZ UDゴシック" w:hAnsi="BIZ UDゴシック"/>
                            <w:b/>
                            <w:bCs/>
                            <w:spacing w:val="82"/>
                            <w:kern w:val="0"/>
                            <w:sz w:val="22"/>
                            <w:szCs w:val="24"/>
                            <w:fitText w:val="715" w:id="-2040287993"/>
                          </w:rPr>
                          <w:t>/</w:t>
                        </w:r>
                        <w:r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spacing w:val="-40"/>
                            <w:kern w:val="0"/>
                            <w:sz w:val="22"/>
                            <w:szCs w:val="24"/>
                            <w:fitText w:val="715" w:id="-2040287993"/>
                          </w:rPr>
                          <w:t>７</w:t>
                        </w:r>
                        <w:r w:rsidRPr="00827730">
                          <w:rPr>
                            <w:rFonts w:ascii="BIZ UDゴシック" w:eastAsia="BIZ UDゴシック" w:hAnsi="BIZ UDゴシック"/>
                            <w:b/>
                            <w:bCs/>
                            <w:sz w:val="22"/>
                            <w:szCs w:val="24"/>
                          </w:rPr>
                          <w:t>（</w:t>
                        </w:r>
                        <w:r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sz w:val="22"/>
                            <w:szCs w:val="24"/>
                          </w:rPr>
                          <w:t>火</w:t>
                        </w:r>
                        <w:r w:rsidRPr="00827730">
                          <w:rPr>
                            <w:rFonts w:ascii="BIZ UDゴシック" w:eastAsia="BIZ UDゴシック" w:hAnsi="BIZ UDゴシック"/>
                            <w:b/>
                            <w:bCs/>
                            <w:sz w:val="22"/>
                            <w:szCs w:val="24"/>
                          </w:rPr>
                          <w:t xml:space="preserve">）　</w:t>
                        </w:r>
                        <w:r w:rsidR="00F472C5"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w w:val="92"/>
                            <w:kern w:val="0"/>
                            <w:sz w:val="22"/>
                            <w:szCs w:val="24"/>
                            <w:fitText w:val="715" w:id="-2040287994"/>
                          </w:rPr>
                          <w:t>７/１</w:t>
                        </w:r>
                        <w:r w:rsidR="00F472C5"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spacing w:val="3"/>
                            <w:w w:val="92"/>
                            <w:kern w:val="0"/>
                            <w:sz w:val="22"/>
                            <w:szCs w:val="24"/>
                            <w:fitText w:val="715" w:id="-2040287994"/>
                          </w:rPr>
                          <w:t>０</w:t>
                        </w:r>
                        <w:r w:rsidR="00705E2D"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sz w:val="22"/>
                            <w:szCs w:val="24"/>
                          </w:rPr>
                          <w:t>（</w:t>
                        </w:r>
                        <w:r w:rsidR="00F472C5"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sz w:val="22"/>
                            <w:szCs w:val="24"/>
                          </w:rPr>
                          <w:t>金</w:t>
                        </w:r>
                        <w:r w:rsidR="00705E2D"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sz w:val="22"/>
                            <w:szCs w:val="24"/>
                          </w:rPr>
                          <w:t xml:space="preserve">）　</w:t>
                        </w:r>
                        <w:r w:rsidR="00F472C5"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w w:val="92"/>
                            <w:kern w:val="0"/>
                            <w:sz w:val="22"/>
                            <w:szCs w:val="24"/>
                            <w:fitText w:val="715" w:id="-2040287995"/>
                          </w:rPr>
                          <w:t>７/１</w:t>
                        </w:r>
                        <w:r w:rsidR="00F472C5"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spacing w:val="3"/>
                            <w:w w:val="92"/>
                            <w:kern w:val="0"/>
                            <w:sz w:val="22"/>
                            <w:szCs w:val="24"/>
                            <w:fitText w:val="715" w:id="-2040287995"/>
                          </w:rPr>
                          <w:t>４</w:t>
                        </w:r>
                        <w:r w:rsidRPr="00827730">
                          <w:rPr>
                            <w:rFonts w:ascii="BIZ UDゴシック" w:eastAsia="BIZ UDゴシック" w:hAnsi="BIZ UDゴシック"/>
                            <w:b/>
                            <w:bCs/>
                            <w:sz w:val="22"/>
                            <w:szCs w:val="24"/>
                          </w:rPr>
                          <w:t>（</w:t>
                        </w:r>
                        <w:r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sz w:val="22"/>
                            <w:szCs w:val="24"/>
                          </w:rPr>
                          <w:t>火</w:t>
                        </w:r>
                        <w:r w:rsidR="00C534D2" w:rsidRPr="00827730">
                          <w:rPr>
                            <w:rFonts w:ascii="BIZ UDゴシック" w:eastAsia="BIZ UDゴシック" w:hAnsi="BIZ UDゴシック"/>
                            <w:b/>
                            <w:bCs/>
                            <w:sz w:val="22"/>
                            <w:szCs w:val="24"/>
                          </w:rPr>
                          <w:t>）</w:t>
                        </w:r>
                        <w:r w:rsidRPr="00827730">
                          <w:rPr>
                            <w:rFonts w:ascii="BIZ UDゴシック" w:eastAsia="BIZ UDゴシック" w:hAnsi="BIZ UDゴシック"/>
                            <w:b/>
                            <w:bCs/>
                            <w:sz w:val="22"/>
                            <w:szCs w:val="24"/>
                          </w:rPr>
                          <w:t xml:space="preserve"> </w:t>
                        </w:r>
                      </w:p>
                      <w:p w14:paraId="3F1E8190" w14:textId="77777777" w:rsidR="00C534D2" w:rsidRPr="00827730" w:rsidRDefault="00705E2D" w:rsidP="00705E2D">
                        <w:pPr>
                          <w:ind w:leftChars="50" w:left="105"/>
                          <w:jc w:val="left"/>
                          <w:rPr>
                            <w:rFonts w:ascii="BIZ UDゴシック" w:eastAsia="BIZ UDゴシック" w:hAnsi="BIZ UDゴシック"/>
                            <w:b/>
                            <w:bCs/>
                            <w:sz w:val="22"/>
                            <w:szCs w:val="24"/>
                          </w:rPr>
                        </w:pPr>
                        <w:r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w w:val="92"/>
                            <w:kern w:val="0"/>
                            <w:sz w:val="22"/>
                            <w:szCs w:val="24"/>
                            <w:fitText w:val="715" w:id="-2040287996"/>
                          </w:rPr>
                          <w:t>７</w:t>
                        </w:r>
                        <w:r w:rsidRPr="00827730">
                          <w:rPr>
                            <w:rFonts w:ascii="BIZ UDゴシック" w:eastAsia="BIZ UDゴシック" w:hAnsi="BIZ UDゴシック"/>
                            <w:b/>
                            <w:bCs/>
                            <w:w w:val="92"/>
                            <w:kern w:val="0"/>
                            <w:sz w:val="22"/>
                            <w:szCs w:val="24"/>
                            <w:fitText w:val="715" w:id="-2040287996"/>
                          </w:rPr>
                          <w:t>/</w:t>
                        </w:r>
                        <w:r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w w:val="92"/>
                            <w:kern w:val="0"/>
                            <w:sz w:val="22"/>
                            <w:szCs w:val="24"/>
                            <w:fitText w:val="715" w:id="-2040287996"/>
                          </w:rPr>
                          <w:t>２</w:t>
                        </w:r>
                        <w:r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spacing w:val="3"/>
                            <w:w w:val="92"/>
                            <w:kern w:val="0"/>
                            <w:sz w:val="22"/>
                            <w:szCs w:val="24"/>
                            <w:fitText w:val="715" w:id="-2040287996"/>
                          </w:rPr>
                          <w:t>８</w:t>
                        </w:r>
                        <w:r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sz w:val="22"/>
                            <w:szCs w:val="24"/>
                          </w:rPr>
                          <w:t xml:space="preserve">（火）　</w:t>
                        </w:r>
                        <w:r w:rsidR="00F472C5"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w w:val="92"/>
                            <w:kern w:val="0"/>
                            <w:sz w:val="22"/>
                            <w:szCs w:val="24"/>
                            <w:fitText w:val="715" w:id="-2040287997"/>
                          </w:rPr>
                          <w:t>８/１</w:t>
                        </w:r>
                        <w:r w:rsidR="00F472C5"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spacing w:val="3"/>
                            <w:w w:val="92"/>
                            <w:kern w:val="0"/>
                            <w:sz w:val="22"/>
                            <w:szCs w:val="24"/>
                            <w:fitText w:val="715" w:id="-2040287997"/>
                          </w:rPr>
                          <w:t>７</w:t>
                        </w:r>
                        <w:r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sz w:val="22"/>
                            <w:szCs w:val="24"/>
                          </w:rPr>
                          <w:t>（</w:t>
                        </w:r>
                        <w:r w:rsidR="00F472C5"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sz w:val="22"/>
                            <w:szCs w:val="24"/>
                          </w:rPr>
                          <w:t>月</w:t>
                        </w:r>
                        <w:r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sz w:val="22"/>
                            <w:szCs w:val="24"/>
                          </w:rPr>
                          <w:t xml:space="preserve">）　</w:t>
                        </w:r>
                        <w:r w:rsidR="0056766A"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w w:val="92"/>
                            <w:kern w:val="0"/>
                            <w:sz w:val="22"/>
                            <w:szCs w:val="24"/>
                            <w:fitText w:val="715" w:id="-2040287992"/>
                          </w:rPr>
                          <w:t>８</w:t>
                        </w:r>
                        <w:r w:rsidR="0056766A" w:rsidRPr="00827730">
                          <w:rPr>
                            <w:rFonts w:ascii="BIZ UDゴシック" w:eastAsia="BIZ UDゴシック" w:hAnsi="BIZ UDゴシック"/>
                            <w:b/>
                            <w:bCs/>
                            <w:w w:val="92"/>
                            <w:kern w:val="0"/>
                            <w:sz w:val="22"/>
                            <w:szCs w:val="24"/>
                            <w:fitText w:val="715" w:id="-2040287992"/>
                          </w:rPr>
                          <w:t>/</w:t>
                        </w:r>
                        <w:r w:rsidR="0056766A"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w w:val="92"/>
                            <w:kern w:val="0"/>
                            <w:sz w:val="22"/>
                            <w:szCs w:val="24"/>
                            <w:fitText w:val="715" w:id="-2040287992"/>
                          </w:rPr>
                          <w:t>２</w:t>
                        </w:r>
                        <w:r w:rsidR="0056766A"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spacing w:val="3"/>
                            <w:w w:val="92"/>
                            <w:kern w:val="0"/>
                            <w:sz w:val="22"/>
                            <w:szCs w:val="24"/>
                            <w:fitText w:val="715" w:id="-2040287992"/>
                          </w:rPr>
                          <w:t>５</w:t>
                        </w:r>
                        <w:r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kern w:val="0"/>
                            <w:sz w:val="22"/>
                            <w:szCs w:val="24"/>
                          </w:rPr>
                          <w:t>（</w:t>
                        </w:r>
                        <w:r w:rsidR="0056766A"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sz w:val="22"/>
                            <w:szCs w:val="24"/>
                          </w:rPr>
                          <w:t>火</w:t>
                        </w:r>
                        <w:r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sz w:val="22"/>
                            <w:szCs w:val="24"/>
                          </w:rPr>
                          <w:t>）</w:t>
                        </w:r>
                      </w:p>
                      <w:p w14:paraId="5945BDC8" w14:textId="74C1852A" w:rsidR="0056766A" w:rsidRPr="00827730" w:rsidRDefault="00705E2D" w:rsidP="00705E2D">
                        <w:pPr>
                          <w:ind w:leftChars="50" w:left="105"/>
                          <w:jc w:val="left"/>
                          <w:rPr>
                            <w:rFonts w:ascii="BIZ UDゴシック" w:eastAsia="BIZ UDゴシック" w:hAnsi="BIZ UDゴシック"/>
                            <w:b/>
                            <w:bCs/>
                            <w:sz w:val="22"/>
                            <w:szCs w:val="24"/>
                          </w:rPr>
                        </w:pPr>
                        <w:r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w w:val="92"/>
                            <w:kern w:val="0"/>
                            <w:sz w:val="22"/>
                            <w:szCs w:val="24"/>
                            <w:fitText w:val="715" w:id="-2040287999"/>
                          </w:rPr>
                          <w:t>８/２</w:t>
                        </w:r>
                        <w:r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spacing w:val="3"/>
                            <w:w w:val="92"/>
                            <w:kern w:val="0"/>
                            <w:sz w:val="22"/>
                            <w:szCs w:val="24"/>
                            <w:fitText w:val="715" w:id="-2040287999"/>
                          </w:rPr>
                          <w:t>６</w:t>
                        </w:r>
                        <w:r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sz w:val="22"/>
                            <w:szCs w:val="24"/>
                          </w:rPr>
                          <w:t xml:space="preserve">（水）　</w:t>
                        </w:r>
                        <w:r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w w:val="92"/>
                            <w:kern w:val="0"/>
                            <w:sz w:val="22"/>
                            <w:szCs w:val="24"/>
                            <w:fitText w:val="715" w:id="-2040288000"/>
                          </w:rPr>
                          <w:t>９/１５</w:t>
                        </w:r>
                        <w:r w:rsidR="0056766A" w:rsidRPr="00827730">
                          <w:rPr>
                            <w:rFonts w:ascii="BIZ UDゴシック" w:eastAsia="BIZ UDゴシック" w:hAnsi="BIZ UDゴシック"/>
                            <w:b/>
                            <w:bCs/>
                            <w:sz w:val="22"/>
                            <w:szCs w:val="24"/>
                          </w:rPr>
                          <w:t>（</w:t>
                        </w:r>
                        <w:r w:rsidR="0056766A"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sz w:val="22"/>
                            <w:szCs w:val="24"/>
                          </w:rPr>
                          <w:t>火</w:t>
                        </w:r>
                        <w:r w:rsidR="0056766A" w:rsidRPr="00827730">
                          <w:rPr>
                            <w:rFonts w:ascii="BIZ UDゴシック" w:eastAsia="BIZ UDゴシック" w:hAnsi="BIZ UDゴシック"/>
                            <w:b/>
                            <w:bCs/>
                            <w:sz w:val="22"/>
                            <w:szCs w:val="24"/>
                          </w:rPr>
                          <w:t>）</w:t>
                        </w:r>
                      </w:p>
                      <w:p w14:paraId="638E938C" w14:textId="30A6A402" w:rsidR="0056766A" w:rsidRPr="0079006C" w:rsidRDefault="0056766A" w:rsidP="0056766A">
                        <w:pPr>
                          <w:jc w:val="left"/>
                          <w:rPr>
                            <w:rFonts w:ascii="BIZ UDゴシック" w:eastAsia="BIZ UDゴシック" w:hAnsi="BIZ UDゴシック"/>
                          </w:rPr>
                        </w:pPr>
                      </w:p>
                      <w:p w14:paraId="6FBF3F4B" w14:textId="77777777" w:rsidR="0056766A" w:rsidRPr="0079006C" w:rsidRDefault="0056766A" w:rsidP="0056766A">
                        <w:pPr>
                          <w:jc w:val="left"/>
                          <w:rPr>
                            <w:rFonts w:ascii="BIZ UDゴシック" w:eastAsia="BIZ UDゴシック" w:hAnsi="BIZ UDゴシック"/>
                          </w:rPr>
                        </w:pPr>
                        <w:r w:rsidRPr="0079006C">
                          <w:rPr>
                            <w:rFonts w:ascii="BIZ UDゴシック" w:eastAsia="BIZ UDゴシック" w:hAnsi="BIZ UDゴシック" w:hint="eastAsia"/>
                          </w:rPr>
                          <w:t>友部事務所</w:t>
                        </w:r>
                      </w:p>
                      <w:p w14:paraId="3E4C0D3C" w14:textId="61AE96C8" w:rsidR="0056766A" w:rsidRPr="00827730" w:rsidRDefault="00F472C5" w:rsidP="00F472C5">
                        <w:pPr>
                          <w:ind w:leftChars="50" w:left="105"/>
                          <w:jc w:val="left"/>
                          <w:rPr>
                            <w:rFonts w:ascii="BIZ UDゴシック" w:eastAsia="BIZ UDゴシック" w:hAnsi="BIZ UDゴシック"/>
                            <w:b/>
                            <w:bCs/>
                          </w:rPr>
                        </w:pPr>
                        <w:r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w w:val="92"/>
                            <w:kern w:val="0"/>
                            <w:sz w:val="22"/>
                            <w:szCs w:val="24"/>
                            <w:fitText w:val="715" w:id="-2040287984"/>
                          </w:rPr>
                          <w:t>７</w:t>
                        </w:r>
                        <w:r w:rsidRPr="00827730">
                          <w:rPr>
                            <w:rFonts w:ascii="BIZ UDゴシック" w:eastAsia="BIZ UDゴシック" w:hAnsi="BIZ UDゴシック"/>
                            <w:b/>
                            <w:bCs/>
                            <w:w w:val="92"/>
                            <w:kern w:val="0"/>
                            <w:sz w:val="22"/>
                            <w:szCs w:val="24"/>
                            <w:fitText w:val="715" w:id="-2040287984"/>
                          </w:rPr>
                          <w:t xml:space="preserve"> / </w:t>
                        </w:r>
                        <w:r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spacing w:val="3"/>
                            <w:w w:val="92"/>
                            <w:kern w:val="0"/>
                            <w:sz w:val="22"/>
                            <w:szCs w:val="24"/>
                            <w:fitText w:val="715" w:id="-2040287984"/>
                          </w:rPr>
                          <w:t>７</w:t>
                        </w:r>
                        <w:r w:rsidR="00705E2D"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kern w:val="0"/>
                            <w:sz w:val="22"/>
                            <w:szCs w:val="24"/>
                          </w:rPr>
                          <w:t>（</w:t>
                        </w:r>
                        <w:r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kern w:val="0"/>
                            <w:sz w:val="22"/>
                            <w:szCs w:val="24"/>
                          </w:rPr>
                          <w:t>火</w:t>
                        </w:r>
                        <w:r w:rsidR="00705E2D"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kern w:val="0"/>
                            <w:sz w:val="22"/>
                            <w:szCs w:val="24"/>
                          </w:rPr>
                          <w:t xml:space="preserve">）　</w:t>
                        </w:r>
                        <w:r w:rsidR="0052027A"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w w:val="92"/>
                            <w:kern w:val="0"/>
                            <w:sz w:val="22"/>
                            <w:szCs w:val="24"/>
                            <w:fitText w:val="715" w:id="-2040287985"/>
                          </w:rPr>
                          <w:t>７/１４</w:t>
                        </w:r>
                        <w:r w:rsidR="0056766A" w:rsidRPr="00827730">
                          <w:rPr>
                            <w:rFonts w:ascii="BIZ UDゴシック" w:eastAsia="BIZ UDゴシック" w:hAnsi="BIZ UDゴシック"/>
                            <w:b/>
                            <w:bCs/>
                            <w:sz w:val="22"/>
                            <w:szCs w:val="24"/>
                          </w:rPr>
                          <w:t>（</w:t>
                        </w:r>
                        <w:r w:rsidR="0056766A"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sz w:val="22"/>
                            <w:szCs w:val="24"/>
                          </w:rPr>
                          <w:t>火</w:t>
                        </w:r>
                        <w:r w:rsidR="0056766A" w:rsidRPr="00827730">
                          <w:rPr>
                            <w:rFonts w:ascii="BIZ UDゴシック" w:eastAsia="BIZ UDゴシック" w:hAnsi="BIZ UDゴシック"/>
                            <w:b/>
                            <w:bCs/>
                            <w:sz w:val="22"/>
                            <w:szCs w:val="24"/>
                          </w:rPr>
                          <w:t xml:space="preserve">）　</w:t>
                        </w:r>
                        <w:r w:rsidR="0052027A"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w w:val="92"/>
                            <w:kern w:val="0"/>
                            <w:sz w:val="22"/>
                            <w:szCs w:val="24"/>
                            <w:fitText w:val="715" w:id="-2040287986"/>
                          </w:rPr>
                          <w:t>７/２</w:t>
                        </w:r>
                        <w:r w:rsidR="0052027A"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spacing w:val="3"/>
                            <w:w w:val="92"/>
                            <w:kern w:val="0"/>
                            <w:sz w:val="22"/>
                            <w:szCs w:val="24"/>
                            <w:fitText w:val="715" w:id="-2040287986"/>
                          </w:rPr>
                          <w:t>８</w:t>
                        </w:r>
                        <w:r w:rsidR="00705E2D"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sz w:val="22"/>
                            <w:szCs w:val="24"/>
                          </w:rPr>
                          <w:t>（</w:t>
                        </w:r>
                        <w:r w:rsidR="0052027A"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sz w:val="22"/>
                            <w:szCs w:val="24"/>
                          </w:rPr>
                          <w:t>火）</w:t>
                        </w:r>
                        <w:r w:rsidR="0056766A"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w w:val="92"/>
                            <w:kern w:val="0"/>
                            <w:sz w:val="22"/>
                            <w:szCs w:val="24"/>
                            <w:fitText w:val="715" w:id="-2040287987"/>
                          </w:rPr>
                          <w:t>８</w:t>
                        </w:r>
                        <w:r w:rsidR="0056766A" w:rsidRPr="00827730">
                          <w:rPr>
                            <w:rFonts w:ascii="BIZ UDゴシック" w:eastAsia="BIZ UDゴシック" w:hAnsi="BIZ UDゴシック"/>
                            <w:b/>
                            <w:bCs/>
                            <w:w w:val="92"/>
                            <w:kern w:val="0"/>
                            <w:sz w:val="22"/>
                            <w:szCs w:val="24"/>
                            <w:fitText w:val="715" w:id="-2040287987"/>
                          </w:rPr>
                          <w:t>/</w:t>
                        </w:r>
                        <w:r w:rsidR="0056766A"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w w:val="92"/>
                            <w:kern w:val="0"/>
                            <w:sz w:val="22"/>
                            <w:szCs w:val="24"/>
                            <w:fitText w:val="715" w:id="-2040287987"/>
                          </w:rPr>
                          <w:t>１</w:t>
                        </w:r>
                        <w:r w:rsidR="0056766A"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spacing w:val="3"/>
                            <w:w w:val="92"/>
                            <w:kern w:val="0"/>
                            <w:sz w:val="22"/>
                            <w:szCs w:val="24"/>
                            <w:fitText w:val="715" w:id="-2040287987"/>
                          </w:rPr>
                          <w:t>８</w:t>
                        </w:r>
                        <w:r w:rsidR="0056766A" w:rsidRPr="00827730">
                          <w:rPr>
                            <w:rFonts w:ascii="BIZ UDゴシック" w:eastAsia="BIZ UDゴシック" w:hAnsi="BIZ UDゴシック"/>
                            <w:b/>
                            <w:bCs/>
                            <w:sz w:val="22"/>
                            <w:szCs w:val="24"/>
                          </w:rPr>
                          <w:t>（</w:t>
                        </w:r>
                        <w:r w:rsidR="0056766A"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sz w:val="22"/>
                            <w:szCs w:val="24"/>
                          </w:rPr>
                          <w:t>火</w:t>
                        </w:r>
                        <w:r w:rsidR="0056766A" w:rsidRPr="00827730">
                          <w:rPr>
                            <w:rFonts w:ascii="BIZ UDゴシック" w:eastAsia="BIZ UDゴシック" w:hAnsi="BIZ UDゴシック"/>
                            <w:b/>
                            <w:bCs/>
                            <w:sz w:val="22"/>
                            <w:szCs w:val="24"/>
                          </w:rPr>
                          <w:t xml:space="preserve">）　</w:t>
                        </w:r>
                        <w:r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w w:val="92"/>
                            <w:kern w:val="0"/>
                            <w:sz w:val="22"/>
                            <w:szCs w:val="24"/>
                            <w:fitText w:val="715" w:id="-2040287988"/>
                          </w:rPr>
                          <w:t>８/２</w:t>
                        </w:r>
                        <w:r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spacing w:val="3"/>
                            <w:w w:val="92"/>
                            <w:kern w:val="0"/>
                            <w:sz w:val="22"/>
                            <w:szCs w:val="24"/>
                            <w:fitText w:val="715" w:id="-2040287988"/>
                          </w:rPr>
                          <w:t>５</w:t>
                        </w:r>
                        <w:r w:rsidR="00705E2D"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sz w:val="22"/>
                            <w:szCs w:val="24"/>
                          </w:rPr>
                          <w:t>（</w:t>
                        </w:r>
                        <w:r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sz w:val="22"/>
                            <w:szCs w:val="24"/>
                          </w:rPr>
                          <w:t>火</w:t>
                        </w:r>
                        <w:r w:rsidR="00705E2D"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sz w:val="22"/>
                            <w:szCs w:val="24"/>
                          </w:rPr>
                          <w:t xml:space="preserve">）　</w:t>
                        </w:r>
                        <w:r w:rsidR="0056766A"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spacing w:val="82"/>
                            <w:kern w:val="0"/>
                            <w:sz w:val="22"/>
                            <w:szCs w:val="24"/>
                            <w:fitText w:val="715" w:id="-2040287989"/>
                          </w:rPr>
                          <w:t>９</w:t>
                        </w:r>
                        <w:r w:rsidR="0056766A" w:rsidRPr="00827730">
                          <w:rPr>
                            <w:rFonts w:ascii="BIZ UDゴシック" w:eastAsia="BIZ UDゴシック" w:hAnsi="BIZ UDゴシック"/>
                            <w:b/>
                            <w:bCs/>
                            <w:kern w:val="0"/>
                            <w:sz w:val="22"/>
                            <w:szCs w:val="24"/>
                            <w:fitText w:val="715" w:id="-2040287989"/>
                          </w:rPr>
                          <w:t>/１</w:t>
                        </w:r>
                        <w:r w:rsidR="0056766A" w:rsidRPr="00827730">
                          <w:rPr>
                            <w:rFonts w:ascii="BIZ UDゴシック" w:eastAsia="BIZ UDゴシック" w:hAnsi="BIZ UDゴシック"/>
                            <w:b/>
                            <w:bCs/>
                            <w:sz w:val="22"/>
                            <w:szCs w:val="24"/>
                          </w:rPr>
                          <w:t>（</w:t>
                        </w:r>
                        <w:r w:rsidR="0056766A"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sz w:val="22"/>
                            <w:szCs w:val="24"/>
                          </w:rPr>
                          <w:t>火</w:t>
                        </w:r>
                        <w:r w:rsidR="0056766A" w:rsidRPr="00827730">
                          <w:rPr>
                            <w:rFonts w:ascii="BIZ UDゴシック" w:eastAsia="BIZ UDゴシック" w:hAnsi="BIZ UDゴシック"/>
                            <w:b/>
                            <w:bCs/>
                            <w:sz w:val="22"/>
                            <w:szCs w:val="24"/>
                          </w:rPr>
                          <w:t>）</w:t>
                        </w:r>
                        <w:r w:rsidR="0056766A" w:rsidRPr="00827730">
                          <w:rPr>
                            <w:rFonts w:ascii="BIZ UDゴシック" w:eastAsia="BIZ UDゴシック" w:hAnsi="BIZ UDゴシック"/>
                            <w:b/>
                            <w:bCs/>
                          </w:rPr>
                          <w:t xml:space="preserve">               　　</w:t>
                        </w:r>
                      </w:p>
                      <w:p w14:paraId="78CE6E51" w14:textId="51264079" w:rsidR="0056766A" w:rsidRPr="00705E2D" w:rsidRDefault="0056766A" w:rsidP="0056766A">
                        <w:pPr>
                          <w:jc w:val="left"/>
                          <w:rPr>
                            <w:rFonts w:ascii="BIZ UDゴシック" w:eastAsia="BIZ UDゴシック" w:hAnsi="BIZ UDゴシック"/>
                          </w:rPr>
                        </w:pPr>
                      </w:p>
                      <w:p w14:paraId="226B0793" w14:textId="77777777" w:rsidR="0056766A" w:rsidRPr="0079006C" w:rsidRDefault="0056766A" w:rsidP="0056766A">
                        <w:pPr>
                          <w:jc w:val="left"/>
                          <w:rPr>
                            <w:rFonts w:ascii="BIZ UDゴシック" w:eastAsia="BIZ UDゴシック" w:hAnsi="BIZ UDゴシック"/>
                          </w:rPr>
                        </w:pPr>
                        <w:r w:rsidRPr="0079006C">
                          <w:rPr>
                            <w:rFonts w:ascii="BIZ UDゴシック" w:eastAsia="BIZ UDゴシック" w:hAnsi="BIZ UDゴシック" w:hint="eastAsia"/>
                          </w:rPr>
                          <w:t>岩間事務所</w:t>
                        </w:r>
                      </w:p>
                      <w:p w14:paraId="7F0E4679" w14:textId="710367E4" w:rsidR="0079006C" w:rsidRPr="00827730" w:rsidRDefault="0052027A" w:rsidP="00701ABC">
                        <w:pPr>
                          <w:ind w:firstLineChars="50" w:firstLine="101"/>
                          <w:jc w:val="left"/>
                          <w:rPr>
                            <w:rFonts w:ascii="BIZ UDゴシック" w:eastAsia="BIZ UDゴシック" w:hAnsi="BIZ UDゴシック"/>
                            <w:b/>
                            <w:bCs/>
                            <w:sz w:val="22"/>
                            <w:szCs w:val="24"/>
                          </w:rPr>
                        </w:pPr>
                        <w:r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w w:val="92"/>
                            <w:kern w:val="0"/>
                            <w:sz w:val="22"/>
                            <w:szCs w:val="24"/>
                            <w:fitText w:val="715" w:id="-2040287990"/>
                          </w:rPr>
                          <w:t>７/１７</w:t>
                        </w:r>
                        <w:r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kern w:val="0"/>
                            <w:sz w:val="22"/>
                            <w:szCs w:val="24"/>
                          </w:rPr>
                          <w:t xml:space="preserve">（金）　</w:t>
                        </w:r>
                        <w:r w:rsidR="0056766A"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w w:val="92"/>
                            <w:kern w:val="0"/>
                            <w:sz w:val="22"/>
                            <w:szCs w:val="24"/>
                            <w:fitText w:val="715" w:id="-2040287991"/>
                          </w:rPr>
                          <w:t>７</w:t>
                        </w:r>
                        <w:r w:rsidR="0056766A" w:rsidRPr="00827730">
                          <w:rPr>
                            <w:rFonts w:ascii="BIZ UDゴシック" w:eastAsia="BIZ UDゴシック" w:hAnsi="BIZ UDゴシック"/>
                            <w:b/>
                            <w:bCs/>
                            <w:w w:val="92"/>
                            <w:kern w:val="0"/>
                            <w:sz w:val="22"/>
                            <w:szCs w:val="24"/>
                            <w:fitText w:val="715" w:id="-2040287991"/>
                          </w:rPr>
                          <w:t>/</w:t>
                        </w:r>
                        <w:r w:rsidR="0056766A"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w w:val="92"/>
                            <w:kern w:val="0"/>
                            <w:sz w:val="22"/>
                            <w:szCs w:val="24"/>
                            <w:fitText w:val="715" w:id="-2040287991"/>
                          </w:rPr>
                          <w:t>２１</w:t>
                        </w:r>
                        <w:r w:rsidR="0056766A" w:rsidRPr="00827730">
                          <w:rPr>
                            <w:rFonts w:ascii="BIZ UDゴシック" w:eastAsia="BIZ UDゴシック" w:hAnsi="BIZ UDゴシック"/>
                            <w:b/>
                            <w:bCs/>
                            <w:sz w:val="22"/>
                            <w:szCs w:val="24"/>
                          </w:rPr>
                          <w:t>（</w:t>
                        </w:r>
                        <w:r w:rsidR="0056766A" w:rsidRPr="00827730">
                          <w:rPr>
                            <w:rFonts w:ascii="BIZ UDゴシック" w:eastAsia="BIZ UDゴシック" w:hAnsi="BIZ UDゴシック" w:hint="eastAsia"/>
                            <w:b/>
                            <w:bCs/>
                            <w:sz w:val="22"/>
                            <w:szCs w:val="24"/>
                          </w:rPr>
                          <w:t>火</w:t>
                        </w:r>
                        <w:r w:rsidR="0056766A" w:rsidRPr="00827730">
                          <w:rPr>
                            <w:rFonts w:ascii="BIZ UDゴシック" w:eastAsia="BIZ UDゴシック" w:hAnsi="BIZ UDゴシック"/>
                            <w:b/>
                            <w:bCs/>
                            <w:sz w:val="22"/>
                            <w:szCs w:val="24"/>
                          </w:rPr>
                          <w:t>）</w:t>
                        </w:r>
                      </w:p>
                      <w:p w14:paraId="535C47D1" w14:textId="77777777" w:rsidR="0056766A" w:rsidRPr="0056766A" w:rsidRDefault="0056766A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9006C">
        <w:rPr>
          <w:noProof/>
        </w:rPr>
        <w:drawing>
          <wp:inline distT="0" distB="0" distL="0" distR="0" wp14:anchorId="4B684E3F" wp14:editId="125C9E02">
            <wp:extent cx="6581140" cy="1219200"/>
            <wp:effectExtent l="38100" t="57150" r="10160" b="0"/>
            <wp:docPr id="1" name="図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46AC49E" w14:textId="4C2863FE" w:rsidR="00701ABC" w:rsidRPr="00701ABC" w:rsidRDefault="00701ABC" w:rsidP="00701ABC"/>
    <w:p w14:paraId="6335F22B" w14:textId="18533F4E" w:rsidR="00701ABC" w:rsidRPr="00701ABC" w:rsidRDefault="00701ABC" w:rsidP="00701ABC"/>
    <w:p w14:paraId="1695328A" w14:textId="74C09FD6" w:rsidR="00701ABC" w:rsidRPr="00701ABC" w:rsidRDefault="00701ABC" w:rsidP="00701ABC"/>
    <w:p w14:paraId="1CC0CE6E" w14:textId="29F6FC27" w:rsidR="00701ABC" w:rsidRPr="00701ABC" w:rsidRDefault="00701ABC" w:rsidP="00701ABC"/>
    <w:p w14:paraId="67126C64" w14:textId="42534943" w:rsidR="00701ABC" w:rsidRPr="00701ABC" w:rsidRDefault="00701ABC" w:rsidP="00701ABC"/>
    <w:p w14:paraId="3606552B" w14:textId="46BA0A79" w:rsidR="00701ABC" w:rsidRPr="00701ABC" w:rsidRDefault="00701ABC" w:rsidP="00701ABC"/>
    <w:p w14:paraId="4D592671" w14:textId="70248EF2" w:rsidR="00701ABC" w:rsidRPr="00701ABC" w:rsidRDefault="00701ABC" w:rsidP="00701ABC"/>
    <w:p w14:paraId="458CC835" w14:textId="44E9817B" w:rsidR="00701ABC" w:rsidRPr="00701ABC" w:rsidRDefault="00701ABC" w:rsidP="00701ABC"/>
    <w:p w14:paraId="4D19188F" w14:textId="56D00DB9" w:rsidR="00701ABC" w:rsidRPr="00701ABC" w:rsidRDefault="00701ABC" w:rsidP="00701ABC"/>
    <w:p w14:paraId="06AB6201" w14:textId="77DB7423" w:rsidR="00701ABC" w:rsidRPr="00701ABC" w:rsidRDefault="00701ABC" w:rsidP="00701ABC"/>
    <w:p w14:paraId="39035043" w14:textId="4F2AE365" w:rsidR="00701ABC" w:rsidRPr="00701ABC" w:rsidRDefault="00701ABC" w:rsidP="00701ABC"/>
    <w:p w14:paraId="3B62775A" w14:textId="2BA19335" w:rsidR="00701ABC" w:rsidRDefault="00701ABC" w:rsidP="00701ABC"/>
    <w:p w14:paraId="70991FA8" w14:textId="77777777" w:rsidR="00C534D2" w:rsidRDefault="00C534D2" w:rsidP="00701ABC">
      <w:pPr>
        <w:rPr>
          <w:rFonts w:hint="eastAsia"/>
        </w:rPr>
      </w:pPr>
    </w:p>
    <w:p w14:paraId="77EBC313" w14:textId="1741BCC0" w:rsidR="00701ABC" w:rsidRDefault="00701ABC" w:rsidP="00701ABC">
      <w:pPr>
        <w:jc w:val="right"/>
      </w:pPr>
    </w:p>
    <w:p w14:paraId="4FF2C394" w14:textId="6C89F3EF" w:rsidR="000150F7" w:rsidRDefault="000150F7" w:rsidP="00701ABC">
      <w:pPr>
        <w:jc w:val="right"/>
      </w:pPr>
    </w:p>
    <w:p w14:paraId="04040C2F" w14:textId="6FE24E46" w:rsidR="00016F64" w:rsidRDefault="000150F7" w:rsidP="000150F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いずれも、９：００～１６：００の間で、１事業所１時間程度を予定しております。</w:t>
      </w:r>
    </w:p>
    <w:p w14:paraId="361D400B" w14:textId="07A3A1E3" w:rsidR="00016F64" w:rsidRDefault="00016F64" w:rsidP="00016F6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下記申込書にご記入の上、FAX等によりお申し込みください。確認のお電話をさせていただきますので、数日たっても電話がない場合はお問い合わせください。</w:t>
      </w:r>
    </w:p>
    <w:p w14:paraId="1E1C2296" w14:textId="6B653BCB" w:rsidR="00701ABC" w:rsidRPr="00E43B2B" w:rsidRDefault="005E55B6" w:rsidP="00C77AE4">
      <w:pPr>
        <w:spacing w:beforeLines="50" w:before="18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個別相談会</w:t>
      </w:r>
      <w:r w:rsidR="00701ABC" w:rsidRPr="00E43B2B">
        <w:rPr>
          <w:rFonts w:hint="eastAsia"/>
          <w:b/>
          <w:sz w:val="28"/>
          <w:szCs w:val="28"/>
        </w:rPr>
        <w:t xml:space="preserve">申込書 </w:t>
      </w:r>
    </w:p>
    <w:p w14:paraId="4B5D7F61" w14:textId="6CA4051E" w:rsidR="00701ABC" w:rsidRPr="00C77AE4" w:rsidRDefault="00701ABC" w:rsidP="00701ABC">
      <w:pPr>
        <w:jc w:val="left"/>
        <w:rPr>
          <w:sz w:val="28"/>
          <w:szCs w:val="28"/>
        </w:rPr>
      </w:pPr>
      <w:r w:rsidRPr="00C77AE4">
        <w:rPr>
          <w:rFonts w:hint="eastAsia"/>
          <w:sz w:val="28"/>
          <w:szCs w:val="28"/>
        </w:rPr>
        <w:t>笠間市商工会　本所　宛(FAX　0</w:t>
      </w:r>
      <w:r w:rsidRPr="00C77AE4">
        <w:rPr>
          <w:sz w:val="28"/>
          <w:szCs w:val="28"/>
        </w:rPr>
        <w:t>296-72-5495</w:t>
      </w:r>
      <w:r w:rsidRPr="00C77AE4">
        <w:rPr>
          <w:rFonts w:hint="eastAsia"/>
          <w:sz w:val="28"/>
          <w:szCs w:val="28"/>
        </w:rPr>
        <w:t>）</w:t>
      </w:r>
      <w:r w:rsidR="00E43B2B" w:rsidRPr="00C77AE4">
        <w:rPr>
          <w:rFonts w:hint="eastAsia"/>
          <w:sz w:val="28"/>
          <w:szCs w:val="28"/>
        </w:rPr>
        <w:t xml:space="preserve"> </w:t>
      </w:r>
    </w:p>
    <w:tbl>
      <w:tblPr>
        <w:tblStyle w:val="a4"/>
        <w:tblW w:w="10485" w:type="dxa"/>
        <w:jc w:val="center"/>
        <w:tblLook w:val="04A0" w:firstRow="1" w:lastRow="0" w:firstColumn="1" w:lastColumn="0" w:noHBand="0" w:noVBand="1"/>
      </w:tblPr>
      <w:tblGrid>
        <w:gridCol w:w="2694"/>
        <w:gridCol w:w="7791"/>
      </w:tblGrid>
      <w:tr w:rsidR="00701ABC" w14:paraId="2E5D1B16" w14:textId="77777777" w:rsidTr="00C77AE4">
        <w:trPr>
          <w:trHeight w:val="432"/>
          <w:jc w:val="center"/>
        </w:trPr>
        <w:tc>
          <w:tcPr>
            <w:tcW w:w="2694" w:type="dxa"/>
            <w:vMerge w:val="restart"/>
            <w:vAlign w:val="center"/>
          </w:tcPr>
          <w:p w14:paraId="412E97FA" w14:textId="362FE22D" w:rsidR="00701ABC" w:rsidRPr="00B90BFA" w:rsidRDefault="00CC5513" w:rsidP="00CC551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相談したい内容に〇印を付けてください。</w:t>
            </w:r>
          </w:p>
        </w:tc>
        <w:tc>
          <w:tcPr>
            <w:tcW w:w="7791" w:type="dxa"/>
            <w:tcBorders>
              <w:bottom w:val="dotted" w:sz="4" w:space="0" w:color="auto"/>
            </w:tcBorders>
            <w:vAlign w:val="center"/>
          </w:tcPr>
          <w:p w14:paraId="33891E53" w14:textId="5CDF78A7" w:rsidR="00701ABC" w:rsidRPr="00804A3B" w:rsidRDefault="005E55B6" w:rsidP="00827730">
            <w:pPr>
              <w:ind w:leftChars="150" w:left="315"/>
              <w:rPr>
                <w:szCs w:val="21"/>
              </w:rPr>
            </w:pPr>
            <w:r w:rsidRPr="00827730">
              <w:rPr>
                <w:rFonts w:hint="eastAsia"/>
                <w:kern w:val="0"/>
                <w:szCs w:val="21"/>
                <w:fitText w:val="1470" w:id="-2040286462"/>
              </w:rPr>
              <w:t>雇用調整助成金</w:t>
            </w:r>
            <w:r w:rsidR="00CC5513">
              <w:rPr>
                <w:rFonts w:hint="eastAsia"/>
                <w:szCs w:val="21"/>
              </w:rPr>
              <w:t xml:space="preserve">　（　　　　）</w:t>
            </w:r>
            <w:r w:rsidR="00827730">
              <w:rPr>
                <w:rFonts w:hint="eastAsia"/>
                <w:szCs w:val="21"/>
              </w:rPr>
              <w:t xml:space="preserve"> </w:t>
            </w:r>
            <w:r w:rsidR="00827730">
              <w:rPr>
                <w:szCs w:val="21"/>
              </w:rPr>
              <w:t xml:space="preserve">       </w:t>
            </w:r>
            <w:r w:rsidR="00827730" w:rsidRPr="00827730">
              <w:rPr>
                <w:rFonts w:hint="eastAsia"/>
                <w:kern w:val="0"/>
                <w:szCs w:val="21"/>
                <w:fitText w:val="1470" w:id="-2040286464"/>
              </w:rPr>
              <w:t>家賃支援給付金</w:t>
            </w:r>
            <w:r w:rsidR="00827730">
              <w:rPr>
                <w:rFonts w:hint="eastAsia"/>
                <w:szCs w:val="21"/>
              </w:rPr>
              <w:t xml:space="preserve">　（　　　　）</w:t>
            </w:r>
          </w:p>
        </w:tc>
      </w:tr>
      <w:tr w:rsidR="00701ABC" w14:paraId="1D43ACF6" w14:textId="77777777" w:rsidTr="00C77AE4">
        <w:trPr>
          <w:trHeight w:val="432"/>
          <w:jc w:val="center"/>
        </w:trPr>
        <w:tc>
          <w:tcPr>
            <w:tcW w:w="2694" w:type="dxa"/>
            <w:vMerge/>
            <w:vAlign w:val="center"/>
          </w:tcPr>
          <w:p w14:paraId="0E2CF71E" w14:textId="77777777" w:rsidR="00701ABC" w:rsidRDefault="00701ABC" w:rsidP="00B276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1" w:type="dxa"/>
            <w:tcBorders>
              <w:top w:val="dotted" w:sz="4" w:space="0" w:color="auto"/>
            </w:tcBorders>
            <w:vAlign w:val="center"/>
          </w:tcPr>
          <w:p w14:paraId="6E110041" w14:textId="22CC7BAC" w:rsidR="00701ABC" w:rsidRPr="00804A3B" w:rsidRDefault="005E55B6" w:rsidP="00827730">
            <w:pPr>
              <w:ind w:leftChars="150" w:left="315"/>
              <w:rPr>
                <w:szCs w:val="21"/>
              </w:rPr>
            </w:pPr>
            <w:r w:rsidRPr="00827730">
              <w:rPr>
                <w:rFonts w:hint="eastAsia"/>
                <w:spacing w:val="21"/>
                <w:kern w:val="0"/>
                <w:szCs w:val="21"/>
                <w:fitText w:val="1470" w:id="-2040286463"/>
              </w:rPr>
              <w:t>持続化給付</w:t>
            </w:r>
            <w:r w:rsidRPr="00827730">
              <w:rPr>
                <w:rFonts w:hint="eastAsia"/>
                <w:kern w:val="0"/>
                <w:szCs w:val="21"/>
                <w:fitText w:val="1470" w:id="-2040286463"/>
              </w:rPr>
              <w:t>金</w:t>
            </w:r>
            <w:r w:rsidR="00CC5513">
              <w:rPr>
                <w:rFonts w:hint="eastAsia"/>
                <w:kern w:val="0"/>
                <w:szCs w:val="21"/>
              </w:rPr>
              <w:t xml:space="preserve">　（　　　　）</w:t>
            </w:r>
          </w:p>
        </w:tc>
      </w:tr>
      <w:tr w:rsidR="00701ABC" w14:paraId="33DCB3B6" w14:textId="77777777" w:rsidTr="00827730">
        <w:trPr>
          <w:trHeight w:val="837"/>
          <w:jc w:val="center"/>
        </w:trPr>
        <w:tc>
          <w:tcPr>
            <w:tcW w:w="2694" w:type="dxa"/>
            <w:vAlign w:val="center"/>
          </w:tcPr>
          <w:p w14:paraId="484F09D8" w14:textId="77777777" w:rsidR="00701ABC" w:rsidRPr="00B90BFA" w:rsidRDefault="00701ABC" w:rsidP="00B2763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希望日程</w:t>
            </w:r>
          </w:p>
        </w:tc>
        <w:tc>
          <w:tcPr>
            <w:tcW w:w="7791" w:type="dxa"/>
            <w:vAlign w:val="center"/>
          </w:tcPr>
          <w:p w14:paraId="1B399151" w14:textId="38AA66BF" w:rsidR="00701ABC" w:rsidRPr="00827730" w:rsidRDefault="00701ABC" w:rsidP="00B276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5E55B6">
              <w:rPr>
                <w:rFonts w:hint="eastAsia"/>
                <w:sz w:val="24"/>
                <w:szCs w:val="24"/>
              </w:rPr>
              <w:t xml:space="preserve">　　</w:t>
            </w:r>
            <w:r w:rsidRPr="00827730">
              <w:rPr>
                <w:rFonts w:hint="eastAsia"/>
                <w:sz w:val="24"/>
                <w:szCs w:val="24"/>
              </w:rPr>
              <w:t xml:space="preserve">　月　　　日（　　　）　　　時～</w:t>
            </w:r>
          </w:p>
          <w:p w14:paraId="0A888ED8" w14:textId="77777777" w:rsidR="00701ABC" w:rsidRPr="004A06CC" w:rsidRDefault="00701ABC" w:rsidP="005E55B6">
            <w:pPr>
              <w:ind w:right="840" w:firstLineChars="800" w:firstLine="1680"/>
              <w:rPr>
                <w:szCs w:val="21"/>
              </w:rPr>
            </w:pPr>
            <w:r w:rsidRPr="004A06CC">
              <w:rPr>
                <w:rFonts w:hint="eastAsia"/>
                <w:szCs w:val="21"/>
              </w:rPr>
              <w:t>※先着順のため、ご希望に沿えない場合がございます。</w:t>
            </w:r>
          </w:p>
        </w:tc>
      </w:tr>
      <w:tr w:rsidR="00701ABC" w14:paraId="06F4C32A" w14:textId="77777777" w:rsidTr="00C77AE4">
        <w:trPr>
          <w:trHeight w:val="720"/>
          <w:jc w:val="center"/>
        </w:trPr>
        <w:tc>
          <w:tcPr>
            <w:tcW w:w="2694" w:type="dxa"/>
            <w:vAlign w:val="center"/>
          </w:tcPr>
          <w:p w14:paraId="34E70C48" w14:textId="2C871BCB" w:rsidR="00701ABC" w:rsidRPr="00B90BFA" w:rsidRDefault="008001AD" w:rsidP="008001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会　　場</w:t>
            </w:r>
          </w:p>
        </w:tc>
        <w:tc>
          <w:tcPr>
            <w:tcW w:w="7791" w:type="dxa"/>
            <w:vAlign w:val="center"/>
          </w:tcPr>
          <w:p w14:paraId="1ECF04B8" w14:textId="38D0840C" w:rsidR="00701ABC" w:rsidRPr="000150F7" w:rsidRDefault="005E55B6" w:rsidP="00827730">
            <w:pPr>
              <w:ind w:right="17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笠間</w:t>
            </w:r>
            <w:r w:rsidR="00827730">
              <w:rPr>
                <w:rFonts w:hint="eastAsia"/>
                <w:sz w:val="24"/>
                <w:szCs w:val="24"/>
              </w:rPr>
              <w:t xml:space="preserve"> </w:t>
            </w:r>
            <w:r w:rsidR="00827730">
              <w:rPr>
                <w:sz w:val="24"/>
                <w:szCs w:val="24"/>
              </w:rPr>
              <w:t xml:space="preserve"> </w:t>
            </w:r>
            <w:r w:rsidR="0082773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</w:t>
            </w:r>
            <w:r w:rsidR="00827730">
              <w:rPr>
                <w:rFonts w:hint="eastAsia"/>
                <w:sz w:val="24"/>
                <w:szCs w:val="24"/>
              </w:rPr>
              <w:t xml:space="preserve">  </w:t>
            </w:r>
            <w:r w:rsidR="00827730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友部</w:t>
            </w:r>
            <w:r w:rsidR="00827730">
              <w:rPr>
                <w:rFonts w:hint="eastAsia"/>
                <w:sz w:val="24"/>
                <w:szCs w:val="24"/>
              </w:rPr>
              <w:t xml:space="preserve"> </w:t>
            </w:r>
            <w:r w:rsidR="00827730"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・</w:t>
            </w:r>
            <w:r w:rsidR="00827730">
              <w:rPr>
                <w:rFonts w:hint="eastAsia"/>
                <w:sz w:val="24"/>
                <w:szCs w:val="24"/>
              </w:rPr>
              <w:t xml:space="preserve"> </w:t>
            </w:r>
            <w:r w:rsidR="00827730"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岩間</w:t>
            </w:r>
          </w:p>
        </w:tc>
      </w:tr>
      <w:tr w:rsidR="005E55B6" w14:paraId="4C1DA8D6" w14:textId="77777777" w:rsidTr="00C77AE4">
        <w:trPr>
          <w:trHeight w:val="720"/>
          <w:jc w:val="center"/>
        </w:trPr>
        <w:tc>
          <w:tcPr>
            <w:tcW w:w="2694" w:type="dxa"/>
            <w:vAlign w:val="center"/>
          </w:tcPr>
          <w:p w14:paraId="62CFAFF4" w14:textId="40BC53A3" w:rsidR="005E55B6" w:rsidRDefault="005E55B6" w:rsidP="005E55B6">
            <w:pPr>
              <w:ind w:firstLineChars="400" w:firstLine="840"/>
              <w:rPr>
                <w:szCs w:val="21"/>
              </w:rPr>
            </w:pPr>
            <w:r w:rsidRPr="00B90BFA">
              <w:rPr>
                <w:rFonts w:hint="eastAsia"/>
                <w:szCs w:val="21"/>
              </w:rPr>
              <w:t>事業所名</w:t>
            </w:r>
          </w:p>
        </w:tc>
        <w:tc>
          <w:tcPr>
            <w:tcW w:w="7791" w:type="dxa"/>
            <w:vAlign w:val="center"/>
          </w:tcPr>
          <w:p w14:paraId="549DFDC7" w14:textId="21A228C0" w:rsidR="005E55B6" w:rsidRDefault="005E55B6" w:rsidP="00827730">
            <w:pPr>
              <w:ind w:right="175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  <w:r w:rsidRPr="00E43B2B">
              <w:rPr>
                <w:rFonts w:hint="eastAsia"/>
                <w:sz w:val="24"/>
                <w:szCs w:val="24"/>
                <w:u w:val="single"/>
              </w:rPr>
              <w:t>(担当者</w:t>
            </w:r>
            <w:r w:rsidR="00827730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827730">
              <w:rPr>
                <w:sz w:val="24"/>
                <w:szCs w:val="24"/>
                <w:u w:val="single"/>
              </w:rPr>
              <w:t xml:space="preserve">   </w:t>
            </w:r>
            <w:r w:rsidRPr="00E43B2B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E43B2B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8001AD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szCs w:val="24"/>
                <w:u w:val="single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701ABC" w14:paraId="1947E735" w14:textId="77777777" w:rsidTr="00D54E22">
        <w:trPr>
          <w:trHeight w:val="829"/>
          <w:jc w:val="center"/>
        </w:trPr>
        <w:tc>
          <w:tcPr>
            <w:tcW w:w="2694" w:type="dxa"/>
            <w:vAlign w:val="center"/>
          </w:tcPr>
          <w:p w14:paraId="76EFDE33" w14:textId="77777777" w:rsidR="00701ABC" w:rsidRPr="00B90BFA" w:rsidRDefault="00701ABC" w:rsidP="00B27631">
            <w:pPr>
              <w:jc w:val="center"/>
              <w:rPr>
                <w:szCs w:val="21"/>
              </w:rPr>
            </w:pPr>
            <w:r w:rsidRPr="00B90BFA">
              <w:rPr>
                <w:rFonts w:hint="eastAsia"/>
                <w:szCs w:val="21"/>
              </w:rPr>
              <w:t>住　　所</w:t>
            </w:r>
          </w:p>
        </w:tc>
        <w:tc>
          <w:tcPr>
            <w:tcW w:w="7791" w:type="dxa"/>
            <w:vAlign w:val="center"/>
          </w:tcPr>
          <w:p w14:paraId="433E45F0" w14:textId="3AA52EB3" w:rsidR="00701ABC" w:rsidRPr="00E43B2B" w:rsidRDefault="00E43B2B" w:rsidP="00804A3B">
            <w:pPr>
              <w:spacing w:beforeLines="50" w:before="180"/>
              <w:rPr>
                <w:szCs w:val="21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="000150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E43B2B">
              <w:rPr>
                <w:szCs w:val="21"/>
              </w:rPr>
              <w:t xml:space="preserve">  </w:t>
            </w:r>
            <w:r w:rsidRPr="00E43B2B">
              <w:rPr>
                <w:szCs w:val="21"/>
                <w:u w:val="single"/>
              </w:rPr>
              <w:t xml:space="preserve">TEL                </w:t>
            </w:r>
            <w:r>
              <w:rPr>
                <w:szCs w:val="21"/>
                <w:u w:val="single"/>
              </w:rPr>
              <w:t xml:space="preserve">   </w:t>
            </w:r>
            <w:r w:rsidRPr="00E43B2B">
              <w:rPr>
                <w:szCs w:val="21"/>
                <w:u w:val="single"/>
              </w:rPr>
              <w:t xml:space="preserve">    </w:t>
            </w:r>
          </w:p>
          <w:p w14:paraId="6B2C305A" w14:textId="2A9349AB" w:rsidR="00E43B2B" w:rsidRPr="00E43B2B" w:rsidRDefault="00E43B2B" w:rsidP="00804A3B">
            <w:pPr>
              <w:spacing w:beforeLines="50" w:before="180"/>
              <w:rPr>
                <w:sz w:val="24"/>
                <w:szCs w:val="24"/>
                <w:u w:val="single"/>
              </w:rPr>
            </w:pPr>
            <w:r w:rsidRPr="00E43B2B">
              <w:rPr>
                <w:rFonts w:hint="eastAsia"/>
                <w:szCs w:val="21"/>
              </w:rPr>
              <w:t xml:space="preserve"> </w:t>
            </w:r>
            <w:r w:rsidRPr="00E43B2B">
              <w:rPr>
                <w:szCs w:val="21"/>
              </w:rPr>
              <w:t xml:space="preserve">                              </w:t>
            </w:r>
            <w:r>
              <w:rPr>
                <w:szCs w:val="21"/>
              </w:rPr>
              <w:t xml:space="preserve">     </w:t>
            </w:r>
            <w:r w:rsidRPr="00E43B2B">
              <w:rPr>
                <w:szCs w:val="21"/>
              </w:rPr>
              <w:t xml:space="preserve">   </w:t>
            </w:r>
            <w:r w:rsidR="000150F7"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Pr="00E43B2B">
              <w:rPr>
                <w:szCs w:val="21"/>
              </w:rPr>
              <w:t xml:space="preserve">  </w:t>
            </w:r>
            <w:r w:rsidRPr="00E43B2B">
              <w:rPr>
                <w:szCs w:val="21"/>
                <w:u w:val="single"/>
              </w:rPr>
              <w:t xml:space="preserve">FAX                </w:t>
            </w:r>
            <w:r>
              <w:rPr>
                <w:szCs w:val="21"/>
                <w:u w:val="single"/>
              </w:rPr>
              <w:t xml:space="preserve">   </w:t>
            </w:r>
            <w:r w:rsidRPr="00E43B2B">
              <w:rPr>
                <w:szCs w:val="21"/>
                <w:u w:val="single"/>
              </w:rPr>
              <w:t xml:space="preserve">    </w:t>
            </w:r>
          </w:p>
        </w:tc>
      </w:tr>
    </w:tbl>
    <w:p w14:paraId="6B97C740" w14:textId="159CB4BB" w:rsidR="00016F64" w:rsidRPr="00016F64" w:rsidRDefault="00701ABC" w:rsidP="00016F64">
      <w:pPr>
        <w:pStyle w:val="a3"/>
        <w:ind w:leftChars="0" w:left="360"/>
        <w:rPr>
          <w:rFonts w:asciiTheme="majorEastAsia" w:eastAsiaTheme="majorEastAsia" w:hAnsiTheme="majorEastAsia"/>
          <w:b/>
        </w:rPr>
      </w:pPr>
      <w:r w:rsidRPr="00620B21">
        <w:rPr>
          <w:rFonts w:asciiTheme="majorEastAsia" w:eastAsiaTheme="majorEastAsia" w:hAnsiTheme="majorEastAsia" w:hint="eastAsia"/>
          <w:b/>
        </w:rPr>
        <w:t>※　個別相談会はセミナー終了後に参加者優先で受付いたします。</w:t>
      </w:r>
    </w:p>
    <w:sectPr w:rsidR="00016F64" w:rsidRPr="00016F64" w:rsidSect="0079006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B035F" w14:textId="77777777" w:rsidR="00705E2D" w:rsidRDefault="00705E2D" w:rsidP="00705E2D">
      <w:r>
        <w:separator/>
      </w:r>
    </w:p>
  </w:endnote>
  <w:endnote w:type="continuationSeparator" w:id="0">
    <w:p w14:paraId="56397441" w14:textId="77777777" w:rsidR="00705E2D" w:rsidRDefault="00705E2D" w:rsidP="00705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55FA8" w14:textId="77777777" w:rsidR="00705E2D" w:rsidRDefault="00705E2D" w:rsidP="00705E2D">
      <w:r>
        <w:separator/>
      </w:r>
    </w:p>
  </w:footnote>
  <w:footnote w:type="continuationSeparator" w:id="0">
    <w:p w14:paraId="7780A199" w14:textId="77777777" w:rsidR="00705E2D" w:rsidRDefault="00705E2D" w:rsidP="00705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026050"/>
    <w:multiLevelType w:val="hybridMultilevel"/>
    <w:tmpl w:val="5CCA3372"/>
    <w:lvl w:ilvl="0" w:tplc="29A298F4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1B0DB1"/>
    <w:multiLevelType w:val="hybridMultilevel"/>
    <w:tmpl w:val="F36C179C"/>
    <w:lvl w:ilvl="0" w:tplc="245AD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F5C5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A2A07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90E8C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D9FC2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27A8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083A0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632E4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F843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06C"/>
    <w:rsid w:val="000150F7"/>
    <w:rsid w:val="00016F64"/>
    <w:rsid w:val="000C51BE"/>
    <w:rsid w:val="00124A78"/>
    <w:rsid w:val="00147A66"/>
    <w:rsid w:val="0052027A"/>
    <w:rsid w:val="0056766A"/>
    <w:rsid w:val="005E55B6"/>
    <w:rsid w:val="00701ABC"/>
    <w:rsid w:val="00705E2D"/>
    <w:rsid w:val="0077166F"/>
    <w:rsid w:val="0079006C"/>
    <w:rsid w:val="008001AD"/>
    <w:rsid w:val="00804A3B"/>
    <w:rsid w:val="00827730"/>
    <w:rsid w:val="00C534D2"/>
    <w:rsid w:val="00C77AE4"/>
    <w:rsid w:val="00CC5513"/>
    <w:rsid w:val="00CE43E8"/>
    <w:rsid w:val="00D54E22"/>
    <w:rsid w:val="00E43B2B"/>
    <w:rsid w:val="00F472C5"/>
    <w:rsid w:val="00FA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82F3FE"/>
  <w15:chartTrackingRefBased/>
  <w15:docId w15:val="{889CCE14-111D-4FC1-A053-E4D138B4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06C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4">
    <w:name w:val="Table Grid"/>
    <w:basedOn w:val="a1"/>
    <w:uiPriority w:val="59"/>
    <w:rsid w:val="00701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5E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5E2D"/>
  </w:style>
  <w:style w:type="paragraph" w:styleId="a7">
    <w:name w:val="footer"/>
    <w:basedOn w:val="a"/>
    <w:link w:val="a8"/>
    <w:uiPriority w:val="99"/>
    <w:unhideWhenUsed/>
    <w:rsid w:val="00705E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5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7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5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9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7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0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0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8D6AA5-5F15-4689-ADBA-8A421215A6AF}" type="doc">
      <dgm:prSet loTypeId="urn:microsoft.com/office/officeart/2005/8/layout/hList3" loCatId="list" qsTypeId="urn:microsoft.com/office/officeart/2005/8/quickstyle/simple3" qsCatId="simple" csTypeId="urn:microsoft.com/office/officeart/2005/8/colors/accent5_2" csCatId="accent5" phldr="1"/>
      <dgm:spPr/>
      <dgm:t>
        <a:bodyPr/>
        <a:lstStyle/>
        <a:p>
          <a:endParaRPr kumimoji="1" lang="ja-JP" altLang="en-US"/>
        </a:p>
      </dgm:t>
    </dgm:pt>
    <dgm:pt modelId="{5FB426FA-A857-4590-97BE-9970E1709B27}">
      <dgm:prSet phldrT="[テキスト]" custT="1"/>
      <dgm:spPr/>
      <dgm:t>
        <a:bodyPr/>
        <a:lstStyle/>
        <a:p>
          <a:pPr algn="ctr"/>
          <a:r>
            <a:rPr kumimoji="1" lang="ja-JP" altLang="en-US" sz="2000"/>
            <a:t>個別相談会</a:t>
          </a:r>
        </a:p>
      </dgm:t>
    </dgm:pt>
    <dgm:pt modelId="{AF9CD15D-7AE2-41BB-9F9D-828A80A4D8ED}" type="parTrans" cxnId="{68E31966-99EA-4FF2-9C54-AE57D136FDC9}">
      <dgm:prSet/>
      <dgm:spPr/>
      <dgm:t>
        <a:bodyPr/>
        <a:lstStyle/>
        <a:p>
          <a:pPr algn="ctr"/>
          <a:endParaRPr kumimoji="1" lang="ja-JP" altLang="en-US"/>
        </a:p>
      </dgm:t>
    </dgm:pt>
    <dgm:pt modelId="{C0DFD69C-8DE0-4837-B540-3B8A60DA5B47}" type="sibTrans" cxnId="{68E31966-99EA-4FF2-9C54-AE57D136FDC9}">
      <dgm:prSet/>
      <dgm:spPr/>
      <dgm:t>
        <a:bodyPr/>
        <a:lstStyle/>
        <a:p>
          <a:pPr algn="ctr"/>
          <a:endParaRPr kumimoji="1" lang="ja-JP" altLang="en-US"/>
        </a:p>
      </dgm:t>
    </dgm:pt>
    <dgm:pt modelId="{10BB81C5-D5DA-4A30-A7E7-32AE3D2DA554}">
      <dgm:prSet phldrT="[テキスト]"/>
      <dgm:spPr/>
      <dgm:t>
        <a:bodyPr/>
        <a:lstStyle/>
        <a:p>
          <a:pPr algn="ctr"/>
          <a:r>
            <a:rPr kumimoji="1" lang="ja-JP" altLang="en-US"/>
            <a:t>雇用調整助成金・家賃支援給付金</a:t>
          </a:r>
        </a:p>
      </dgm:t>
    </dgm:pt>
    <dgm:pt modelId="{BC5E7D76-4384-4DCE-939B-F8CA163BA5C5}" type="parTrans" cxnId="{DD08E6B4-F020-4967-BAF7-827EF6CFA3BA}">
      <dgm:prSet/>
      <dgm:spPr/>
      <dgm:t>
        <a:bodyPr/>
        <a:lstStyle/>
        <a:p>
          <a:pPr algn="ctr"/>
          <a:endParaRPr kumimoji="1" lang="ja-JP" altLang="en-US"/>
        </a:p>
      </dgm:t>
    </dgm:pt>
    <dgm:pt modelId="{7A66BE05-1EAE-43F0-B4F9-1265363C22A6}" type="sibTrans" cxnId="{DD08E6B4-F020-4967-BAF7-827EF6CFA3BA}">
      <dgm:prSet/>
      <dgm:spPr/>
      <dgm:t>
        <a:bodyPr/>
        <a:lstStyle/>
        <a:p>
          <a:pPr algn="ctr"/>
          <a:endParaRPr kumimoji="1" lang="ja-JP" altLang="en-US"/>
        </a:p>
      </dgm:t>
    </dgm:pt>
    <dgm:pt modelId="{F914FA0B-6F8C-4BD0-A161-808A36C5E5CB}">
      <dgm:prSet phldrT="[テキスト]"/>
      <dgm:spPr/>
      <dgm:t>
        <a:bodyPr/>
        <a:lstStyle/>
        <a:p>
          <a:pPr algn="ctr"/>
          <a:r>
            <a:rPr kumimoji="1" lang="ja-JP" altLang="en-US"/>
            <a:t>持続化給付金</a:t>
          </a:r>
        </a:p>
      </dgm:t>
    </dgm:pt>
    <dgm:pt modelId="{F58575C2-A0C0-4C8B-B052-1E2E92239844}" type="parTrans" cxnId="{E7BF75FB-90B6-4B23-B53D-2CC5B216FBF1}">
      <dgm:prSet/>
      <dgm:spPr/>
      <dgm:t>
        <a:bodyPr/>
        <a:lstStyle/>
        <a:p>
          <a:pPr algn="ctr"/>
          <a:endParaRPr kumimoji="1" lang="ja-JP" altLang="en-US"/>
        </a:p>
      </dgm:t>
    </dgm:pt>
    <dgm:pt modelId="{0D78D0F4-5B2C-4505-9998-3CFF1A6664BC}" type="sibTrans" cxnId="{E7BF75FB-90B6-4B23-B53D-2CC5B216FBF1}">
      <dgm:prSet/>
      <dgm:spPr/>
      <dgm:t>
        <a:bodyPr/>
        <a:lstStyle/>
        <a:p>
          <a:pPr algn="ctr"/>
          <a:endParaRPr kumimoji="1" lang="ja-JP" altLang="en-US"/>
        </a:p>
      </dgm:t>
    </dgm:pt>
    <dgm:pt modelId="{2EB6CAEA-C6EC-4848-97E2-6FFA61F4D806}" type="pres">
      <dgm:prSet presAssocID="{CB8D6AA5-5F15-4689-ADBA-8A421215A6AF}" presName="composite" presStyleCnt="0">
        <dgm:presLayoutVars>
          <dgm:chMax val="1"/>
          <dgm:dir/>
          <dgm:resizeHandles val="exact"/>
        </dgm:presLayoutVars>
      </dgm:prSet>
      <dgm:spPr/>
    </dgm:pt>
    <dgm:pt modelId="{D47151BF-CF18-4C2A-8716-460563B96FF7}" type="pres">
      <dgm:prSet presAssocID="{5FB426FA-A857-4590-97BE-9970E1709B27}" presName="roof" presStyleLbl="dkBgShp" presStyleIdx="0" presStyleCnt="2" custScaleY="131432" custLinFactNeighborX="-18236" custLinFactNeighborY="-7812"/>
      <dgm:spPr/>
    </dgm:pt>
    <dgm:pt modelId="{B9B89084-5FF9-4DCA-8666-C895C31399C6}" type="pres">
      <dgm:prSet presAssocID="{5FB426FA-A857-4590-97BE-9970E1709B27}" presName="pillars" presStyleCnt="0"/>
      <dgm:spPr/>
    </dgm:pt>
    <dgm:pt modelId="{53CD619F-32DA-461A-B7DC-2F5B3FEF81AB}" type="pres">
      <dgm:prSet presAssocID="{5FB426FA-A857-4590-97BE-9970E1709B27}" presName="pillar1" presStyleLbl="node1" presStyleIdx="0" presStyleCnt="2" custScaleX="48825" custScaleY="85793" custLinFactNeighborX="-891" custLinFactNeighborY="6848">
        <dgm:presLayoutVars>
          <dgm:bulletEnabled val="1"/>
        </dgm:presLayoutVars>
      </dgm:prSet>
      <dgm:spPr/>
    </dgm:pt>
    <dgm:pt modelId="{E01B3A90-84BF-41AD-A772-B2031BE82E4F}" type="pres">
      <dgm:prSet presAssocID="{F914FA0B-6F8C-4BD0-A161-808A36C5E5CB}" presName="pillarX" presStyleLbl="node1" presStyleIdx="1" presStyleCnt="2" custScaleX="48825" custScaleY="85793" custLinFactNeighborX="749" custLinFactNeighborY="6848">
        <dgm:presLayoutVars>
          <dgm:bulletEnabled val="1"/>
        </dgm:presLayoutVars>
      </dgm:prSet>
      <dgm:spPr/>
    </dgm:pt>
    <dgm:pt modelId="{7CE4C06C-6EFD-425A-B401-6401017F1D9B}" type="pres">
      <dgm:prSet presAssocID="{5FB426FA-A857-4590-97BE-9970E1709B27}" presName="base" presStyleLbl="dkBgShp" presStyleIdx="1" presStyleCnt="2" custScaleY="73948" custLinFactY="-70989" custLinFactNeighborX="4" custLinFactNeighborY="-100000"/>
      <dgm:spPr>
        <a:noFill/>
      </dgm:spPr>
    </dgm:pt>
  </dgm:ptLst>
  <dgm:cxnLst>
    <dgm:cxn modelId="{BC51AE03-7556-4727-A4C7-512E3340AE5C}" type="presOf" srcId="{F914FA0B-6F8C-4BD0-A161-808A36C5E5CB}" destId="{E01B3A90-84BF-41AD-A772-B2031BE82E4F}" srcOrd="0" destOrd="0" presId="urn:microsoft.com/office/officeart/2005/8/layout/hList3"/>
    <dgm:cxn modelId="{68E31966-99EA-4FF2-9C54-AE57D136FDC9}" srcId="{CB8D6AA5-5F15-4689-ADBA-8A421215A6AF}" destId="{5FB426FA-A857-4590-97BE-9970E1709B27}" srcOrd="0" destOrd="0" parTransId="{AF9CD15D-7AE2-41BB-9F9D-828A80A4D8ED}" sibTransId="{C0DFD69C-8DE0-4837-B540-3B8A60DA5B47}"/>
    <dgm:cxn modelId="{53884081-D864-4293-902C-094039B89843}" type="presOf" srcId="{10BB81C5-D5DA-4A30-A7E7-32AE3D2DA554}" destId="{53CD619F-32DA-461A-B7DC-2F5B3FEF81AB}" srcOrd="0" destOrd="0" presId="urn:microsoft.com/office/officeart/2005/8/layout/hList3"/>
    <dgm:cxn modelId="{DD08E6B4-F020-4967-BAF7-827EF6CFA3BA}" srcId="{5FB426FA-A857-4590-97BE-9970E1709B27}" destId="{10BB81C5-D5DA-4A30-A7E7-32AE3D2DA554}" srcOrd="0" destOrd="0" parTransId="{BC5E7D76-4384-4DCE-939B-F8CA163BA5C5}" sibTransId="{7A66BE05-1EAE-43F0-B4F9-1265363C22A6}"/>
    <dgm:cxn modelId="{C5B10CC1-FCB6-4AAC-AC13-A850EC6F2BFB}" type="presOf" srcId="{CB8D6AA5-5F15-4689-ADBA-8A421215A6AF}" destId="{2EB6CAEA-C6EC-4848-97E2-6FFA61F4D806}" srcOrd="0" destOrd="0" presId="urn:microsoft.com/office/officeart/2005/8/layout/hList3"/>
    <dgm:cxn modelId="{70D0C7CB-D020-4FA8-886B-CEEFC960D2B4}" type="presOf" srcId="{5FB426FA-A857-4590-97BE-9970E1709B27}" destId="{D47151BF-CF18-4C2A-8716-460563B96FF7}" srcOrd="0" destOrd="0" presId="urn:microsoft.com/office/officeart/2005/8/layout/hList3"/>
    <dgm:cxn modelId="{E7BF75FB-90B6-4B23-B53D-2CC5B216FBF1}" srcId="{5FB426FA-A857-4590-97BE-9970E1709B27}" destId="{F914FA0B-6F8C-4BD0-A161-808A36C5E5CB}" srcOrd="1" destOrd="0" parTransId="{F58575C2-A0C0-4C8B-B052-1E2E92239844}" sibTransId="{0D78D0F4-5B2C-4505-9998-3CFF1A6664BC}"/>
    <dgm:cxn modelId="{FEEBE9F3-EB14-4229-B8E9-793439DDDA04}" type="presParOf" srcId="{2EB6CAEA-C6EC-4848-97E2-6FFA61F4D806}" destId="{D47151BF-CF18-4C2A-8716-460563B96FF7}" srcOrd="0" destOrd="0" presId="urn:microsoft.com/office/officeart/2005/8/layout/hList3"/>
    <dgm:cxn modelId="{2062406B-D692-4F57-A3C3-F4BE95816D98}" type="presParOf" srcId="{2EB6CAEA-C6EC-4848-97E2-6FFA61F4D806}" destId="{B9B89084-5FF9-4DCA-8666-C895C31399C6}" srcOrd="1" destOrd="0" presId="urn:microsoft.com/office/officeart/2005/8/layout/hList3"/>
    <dgm:cxn modelId="{D3AF4EF4-2E68-4722-BFC7-320EFDA67426}" type="presParOf" srcId="{B9B89084-5FF9-4DCA-8666-C895C31399C6}" destId="{53CD619F-32DA-461A-B7DC-2F5B3FEF81AB}" srcOrd="0" destOrd="0" presId="urn:microsoft.com/office/officeart/2005/8/layout/hList3"/>
    <dgm:cxn modelId="{FBDB1249-4C29-4007-85EF-5CFAC8476EA9}" type="presParOf" srcId="{B9B89084-5FF9-4DCA-8666-C895C31399C6}" destId="{E01B3A90-84BF-41AD-A772-B2031BE82E4F}" srcOrd="1" destOrd="0" presId="urn:microsoft.com/office/officeart/2005/8/layout/hList3"/>
    <dgm:cxn modelId="{FB82BA8C-B04A-461C-A40B-95A391D446E8}" type="presParOf" srcId="{2EB6CAEA-C6EC-4848-97E2-6FFA61F4D806}" destId="{7CE4C06C-6EFD-425A-B401-6401017F1D9B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7151BF-CF18-4C2A-8716-460563B96FF7}">
      <dsp:nvSpPr>
        <dsp:cNvPr id="0" name=""/>
        <dsp:cNvSpPr/>
      </dsp:nvSpPr>
      <dsp:spPr>
        <a:xfrm>
          <a:off x="0" y="-23182"/>
          <a:ext cx="6581140" cy="480725"/>
        </a:xfrm>
        <a:prstGeom prst="rect">
          <a:avLst/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2000" kern="1200"/>
            <a:t>個別相談会</a:t>
          </a:r>
        </a:p>
      </dsp:txBody>
      <dsp:txXfrm>
        <a:off x="0" y="-23182"/>
        <a:ext cx="6581140" cy="480725"/>
      </dsp:txXfrm>
    </dsp:sp>
    <dsp:sp modelId="{53CD619F-32DA-461A-B7DC-2F5B3FEF81AB}">
      <dsp:nvSpPr>
        <dsp:cNvPr id="0" name=""/>
        <dsp:cNvSpPr/>
      </dsp:nvSpPr>
      <dsp:spPr>
        <a:xfrm>
          <a:off x="18690" y="507220"/>
          <a:ext cx="3213241" cy="65897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kern="1200"/>
            <a:t>雇用調整助成金・家賃支援給付金</a:t>
          </a:r>
        </a:p>
      </dsp:txBody>
      <dsp:txXfrm>
        <a:off x="18690" y="507220"/>
        <a:ext cx="3213241" cy="658972"/>
      </dsp:txXfrm>
    </dsp:sp>
    <dsp:sp modelId="{E01B3A90-84BF-41AD-A772-B2031BE82E4F}">
      <dsp:nvSpPr>
        <dsp:cNvPr id="0" name=""/>
        <dsp:cNvSpPr/>
      </dsp:nvSpPr>
      <dsp:spPr>
        <a:xfrm>
          <a:off x="3339862" y="507220"/>
          <a:ext cx="3213241" cy="65897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600" kern="1200"/>
            <a:t>持続化給付金</a:t>
          </a:r>
        </a:p>
      </dsp:txBody>
      <dsp:txXfrm>
        <a:off x="3339862" y="507220"/>
        <a:ext cx="3213241" cy="658972"/>
      </dsp:txXfrm>
    </dsp:sp>
    <dsp:sp modelId="{7CE4C06C-6EFD-425A-B401-6401017F1D9B}">
      <dsp:nvSpPr>
        <dsp:cNvPr id="0" name=""/>
        <dsp:cNvSpPr/>
      </dsp:nvSpPr>
      <dsp:spPr>
        <a:xfrm>
          <a:off x="0" y="1033343"/>
          <a:ext cx="6581140" cy="631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03D71-AD40-4C7E-A44C-A9CCA3B8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ura@kasama-shoko.local</dc:creator>
  <cp:keywords/>
  <dc:description/>
  <cp:lastModifiedBy>mimura@kasama-shoko.local</cp:lastModifiedBy>
  <cp:revision>7</cp:revision>
  <cp:lastPrinted>2020-06-12T06:14:00Z</cp:lastPrinted>
  <dcterms:created xsi:type="dcterms:W3CDTF">2020-06-09T07:22:00Z</dcterms:created>
  <dcterms:modified xsi:type="dcterms:W3CDTF">2020-06-12T06:14:00Z</dcterms:modified>
</cp:coreProperties>
</file>